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48E" w:rsidRPr="0099548E" w:rsidRDefault="0099548E" w:rsidP="009954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548E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-эстетическому развитию детей «Ласточка»</w:t>
      </w:r>
    </w:p>
    <w:p w:rsidR="0099548E" w:rsidRPr="0099548E" w:rsidRDefault="0099548E" w:rsidP="009954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548E" w:rsidRPr="0099548E" w:rsidRDefault="0099548E" w:rsidP="009954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548E" w:rsidRPr="0099548E" w:rsidRDefault="0099548E" w:rsidP="009954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548E" w:rsidRPr="0099548E" w:rsidRDefault="0099548E" w:rsidP="009954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548E" w:rsidRPr="0099548E" w:rsidRDefault="0099548E" w:rsidP="009954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548E" w:rsidRPr="0099548E" w:rsidRDefault="0099548E" w:rsidP="009954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548E" w:rsidRPr="0099548E" w:rsidRDefault="0099548E" w:rsidP="009954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548E" w:rsidRPr="0099548E" w:rsidRDefault="0099548E" w:rsidP="009954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548E" w:rsidRPr="0099548E" w:rsidRDefault="0099548E" w:rsidP="009954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548E" w:rsidRPr="0099548E" w:rsidRDefault="0099548E" w:rsidP="009954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548E" w:rsidRPr="0099548E" w:rsidRDefault="0099548E" w:rsidP="009954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548E" w:rsidRPr="0099548E" w:rsidRDefault="0099548E" w:rsidP="009954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548E" w:rsidRDefault="0099548E" w:rsidP="009954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548E" w:rsidRDefault="0099548E" w:rsidP="009954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548E" w:rsidRDefault="0099548E" w:rsidP="009954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548E" w:rsidRDefault="0099548E" w:rsidP="009954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548E" w:rsidRDefault="0099548E" w:rsidP="009954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548E" w:rsidRDefault="0099548E" w:rsidP="009954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548E" w:rsidRDefault="0099548E" w:rsidP="009954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548E" w:rsidRDefault="0099548E" w:rsidP="009954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548E" w:rsidRDefault="0099548E" w:rsidP="009954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548E" w:rsidRDefault="0099548E" w:rsidP="009954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548E" w:rsidRPr="0099548E" w:rsidRDefault="0099548E" w:rsidP="009954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548E" w:rsidRPr="0099548E" w:rsidRDefault="0099548E" w:rsidP="009954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548E" w:rsidRDefault="0099548E" w:rsidP="0099548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9548E">
        <w:rPr>
          <w:rFonts w:ascii="Times New Roman" w:hAnsi="Times New Roman" w:cs="Times New Roman"/>
          <w:b/>
          <w:sz w:val="48"/>
          <w:szCs w:val="48"/>
        </w:rPr>
        <w:t>КОНСПЕКТ</w:t>
      </w:r>
      <w:r w:rsidRPr="0099548E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99548E" w:rsidRPr="0099548E" w:rsidRDefault="0099548E" w:rsidP="0099548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548E">
        <w:rPr>
          <w:rFonts w:ascii="Times New Roman" w:hAnsi="Times New Roman" w:cs="Times New Roman"/>
          <w:b/>
          <w:sz w:val="32"/>
          <w:szCs w:val="32"/>
        </w:rPr>
        <w:t xml:space="preserve">ИТОГОВОЙ ИНТЕГРИРОВАННОЙ НЕПОСРЕДСТВЕННО - КОРРЕКЦИОННОЙ ДЕЯТЕЛЬНОСТИ </w:t>
      </w:r>
    </w:p>
    <w:p w:rsidR="0099548E" w:rsidRPr="0099548E" w:rsidRDefault="0099548E" w:rsidP="0099548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548E">
        <w:rPr>
          <w:rFonts w:ascii="Times New Roman" w:hAnsi="Times New Roman" w:cs="Times New Roman"/>
          <w:b/>
          <w:sz w:val="32"/>
          <w:szCs w:val="32"/>
        </w:rPr>
        <w:t>«ПУТЕШЕСТВИЕ В «ИГРАЙ – ГОРОДОК»</w:t>
      </w:r>
    </w:p>
    <w:p w:rsidR="0099548E" w:rsidRPr="0099548E" w:rsidRDefault="00D52725" w:rsidP="009954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С РОДИТЕЛЯМИ</w:t>
      </w:r>
      <w:r w:rsidR="00BF1801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99548E" w:rsidRPr="0099548E">
        <w:rPr>
          <w:rFonts w:ascii="Times New Roman" w:hAnsi="Times New Roman" w:cs="Times New Roman"/>
          <w:b/>
          <w:sz w:val="28"/>
          <w:szCs w:val="28"/>
        </w:rPr>
        <w:t>ДЕТ</w:t>
      </w:r>
      <w:r>
        <w:rPr>
          <w:rFonts w:ascii="Times New Roman" w:hAnsi="Times New Roman" w:cs="Times New Roman"/>
          <w:b/>
          <w:sz w:val="28"/>
          <w:szCs w:val="28"/>
        </w:rPr>
        <w:t>ЬМИ 6-7 ЛЕТ С ОНР</w:t>
      </w:r>
    </w:p>
    <w:p w:rsidR="0099548E" w:rsidRPr="0099548E" w:rsidRDefault="0099548E" w:rsidP="009954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548E" w:rsidRPr="0099548E" w:rsidRDefault="0099548E" w:rsidP="009954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2725" w:rsidRDefault="00D52725" w:rsidP="009954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ла</w:t>
      </w:r>
    </w:p>
    <w:p w:rsidR="00D52725" w:rsidRDefault="00D52725" w:rsidP="009954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-логопед</w:t>
      </w:r>
    </w:p>
    <w:p w:rsidR="0099548E" w:rsidRDefault="0099548E" w:rsidP="009954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дрина </w:t>
      </w:r>
      <w:r w:rsidRPr="0099548E">
        <w:rPr>
          <w:rFonts w:ascii="Times New Roman" w:hAnsi="Times New Roman" w:cs="Times New Roman"/>
          <w:sz w:val="24"/>
          <w:szCs w:val="24"/>
        </w:rPr>
        <w:t>Н</w:t>
      </w:r>
      <w:r w:rsidR="00D52725">
        <w:rPr>
          <w:rFonts w:ascii="Times New Roman" w:hAnsi="Times New Roman" w:cs="Times New Roman"/>
          <w:sz w:val="24"/>
          <w:szCs w:val="24"/>
        </w:rPr>
        <w:t xml:space="preserve">аталья </w:t>
      </w:r>
      <w:r w:rsidRPr="0099548E">
        <w:rPr>
          <w:rFonts w:ascii="Times New Roman" w:hAnsi="Times New Roman" w:cs="Times New Roman"/>
          <w:sz w:val="24"/>
          <w:szCs w:val="24"/>
        </w:rPr>
        <w:t>В</w:t>
      </w:r>
      <w:r w:rsidR="00D52725">
        <w:rPr>
          <w:rFonts w:ascii="Times New Roman" w:hAnsi="Times New Roman" w:cs="Times New Roman"/>
          <w:sz w:val="24"/>
          <w:szCs w:val="24"/>
        </w:rPr>
        <w:t>ладимировна</w:t>
      </w:r>
    </w:p>
    <w:p w:rsidR="0099548E" w:rsidRPr="0099548E" w:rsidRDefault="0099548E" w:rsidP="009954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548E" w:rsidRPr="0099548E" w:rsidRDefault="0099548E" w:rsidP="009954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548E" w:rsidRPr="0099548E" w:rsidRDefault="0099548E" w:rsidP="009954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548E" w:rsidRPr="0099548E" w:rsidRDefault="0099548E" w:rsidP="009954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548E" w:rsidRPr="0099548E" w:rsidRDefault="0099548E" w:rsidP="009954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548E" w:rsidRPr="0099548E" w:rsidRDefault="0099548E" w:rsidP="009954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548E" w:rsidRPr="0099548E" w:rsidRDefault="0099548E" w:rsidP="009954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548E" w:rsidRPr="0099548E" w:rsidRDefault="0099548E" w:rsidP="009954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548E" w:rsidRPr="0099548E" w:rsidRDefault="0099548E" w:rsidP="009954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548E" w:rsidRPr="0099548E" w:rsidRDefault="0099548E" w:rsidP="009954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548E" w:rsidRPr="0099548E" w:rsidRDefault="0099548E" w:rsidP="009954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548E" w:rsidRPr="0099548E" w:rsidRDefault="0099548E" w:rsidP="009954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548E" w:rsidRPr="0099548E" w:rsidRDefault="0099548E" w:rsidP="009954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548E" w:rsidRPr="0099548E" w:rsidRDefault="0099548E" w:rsidP="009954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548E" w:rsidRPr="0099548E" w:rsidRDefault="0099548E" w:rsidP="009954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548E" w:rsidRPr="0099548E" w:rsidRDefault="0099548E" w:rsidP="009954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548E">
        <w:rPr>
          <w:rFonts w:ascii="Times New Roman" w:hAnsi="Times New Roman" w:cs="Times New Roman"/>
          <w:sz w:val="24"/>
          <w:szCs w:val="24"/>
        </w:rPr>
        <w:t>п. Таёжный</w:t>
      </w:r>
    </w:p>
    <w:p w:rsidR="0099548E" w:rsidRPr="0099548E" w:rsidRDefault="0099548E" w:rsidP="009954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548E">
        <w:rPr>
          <w:rFonts w:ascii="Times New Roman" w:hAnsi="Times New Roman" w:cs="Times New Roman"/>
          <w:sz w:val="24"/>
          <w:szCs w:val="24"/>
        </w:rPr>
        <w:t>201</w:t>
      </w:r>
      <w:r w:rsidR="00334BDB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Pr="0099548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9548E" w:rsidRPr="0099548E" w:rsidRDefault="0099548E" w:rsidP="009954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548E" w:rsidRPr="00D52725" w:rsidRDefault="00D52725" w:rsidP="00D52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Интеграция образовательных областей: </w:t>
      </w:r>
      <w:r>
        <w:rPr>
          <w:rFonts w:ascii="Times New Roman" w:hAnsi="Times New Roman" w:cs="Times New Roman"/>
          <w:sz w:val="24"/>
          <w:szCs w:val="24"/>
        </w:rPr>
        <w:t>Коммуникация, Здоровье, Музыка, Познание.</w:t>
      </w:r>
    </w:p>
    <w:p w:rsidR="00291567" w:rsidRPr="0099548E" w:rsidRDefault="00291567" w:rsidP="00995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48E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  <w:r w:rsidRPr="0099548E">
        <w:rPr>
          <w:rFonts w:ascii="Times New Roman" w:hAnsi="Times New Roman" w:cs="Times New Roman"/>
          <w:sz w:val="24"/>
          <w:szCs w:val="24"/>
        </w:rPr>
        <w:t xml:space="preserve"> подвести итоги коррекционной работы, подчеркнуть значимость логопедических занятий для речевого и общего развития ребенка, формировать и сохранять интерес родителей к игровому взаимодействию со своим ребенком. Способствовать их эмоциональному общению.</w:t>
      </w:r>
    </w:p>
    <w:p w:rsidR="00291567" w:rsidRPr="0099548E" w:rsidRDefault="00291567" w:rsidP="0099548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548E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чи: </w:t>
      </w:r>
    </w:p>
    <w:p w:rsidR="00291567" w:rsidRPr="0099548E" w:rsidRDefault="00291567" w:rsidP="0099548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54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548E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разовательные: </w:t>
      </w:r>
    </w:p>
    <w:p w:rsidR="00291567" w:rsidRPr="0099548E" w:rsidRDefault="00291567" w:rsidP="009954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548E">
        <w:rPr>
          <w:rFonts w:ascii="Times New Roman" w:hAnsi="Times New Roman" w:cs="Times New Roman"/>
          <w:sz w:val="24"/>
          <w:szCs w:val="24"/>
        </w:rPr>
        <w:t>Совершенствовать практические умения и навыки детей:</w:t>
      </w:r>
    </w:p>
    <w:p w:rsidR="00291567" w:rsidRPr="0099548E" w:rsidRDefault="00291567" w:rsidP="0099548E">
      <w:pPr>
        <w:pStyle w:val="a3"/>
        <w:numPr>
          <w:ilvl w:val="0"/>
          <w:numId w:val="2"/>
        </w:numPr>
        <w:ind w:left="0" w:firstLine="709"/>
        <w:jc w:val="both"/>
      </w:pPr>
      <w:r w:rsidRPr="0099548E">
        <w:t xml:space="preserve">закрепить навыки пользования исправленной речью, правильно произносить все звуки; </w:t>
      </w:r>
    </w:p>
    <w:p w:rsidR="00291567" w:rsidRPr="0099548E" w:rsidRDefault="00291567" w:rsidP="0099548E">
      <w:pPr>
        <w:pStyle w:val="a3"/>
        <w:numPr>
          <w:ilvl w:val="0"/>
          <w:numId w:val="2"/>
        </w:numPr>
        <w:ind w:left="0" w:firstLine="709"/>
        <w:jc w:val="both"/>
      </w:pPr>
      <w:r w:rsidRPr="0099548E">
        <w:t>закрепить умения на слух выделять гласные звуки из слов, определять количество слогов в слове, дифференцировать твёрдые и мягкие согласные звуки;</w:t>
      </w:r>
    </w:p>
    <w:p w:rsidR="00291567" w:rsidRPr="0099548E" w:rsidRDefault="00291567" w:rsidP="0099548E">
      <w:pPr>
        <w:pStyle w:val="a3"/>
        <w:numPr>
          <w:ilvl w:val="0"/>
          <w:numId w:val="2"/>
        </w:numPr>
        <w:ind w:left="0" w:firstLine="709"/>
        <w:jc w:val="both"/>
      </w:pPr>
      <w:r w:rsidRPr="0099548E">
        <w:t>усвоить правильное начертание букв;</w:t>
      </w:r>
    </w:p>
    <w:p w:rsidR="00291567" w:rsidRPr="0099548E" w:rsidRDefault="00291567" w:rsidP="0099548E">
      <w:pPr>
        <w:pStyle w:val="a3"/>
        <w:numPr>
          <w:ilvl w:val="0"/>
          <w:numId w:val="2"/>
        </w:numPr>
        <w:ind w:left="0" w:firstLine="709"/>
        <w:jc w:val="both"/>
      </w:pPr>
      <w:r w:rsidRPr="0099548E">
        <w:t>формировать интерес и ценностное отношение у детей и родителей к интегрированной деятельности.</w:t>
      </w:r>
    </w:p>
    <w:p w:rsidR="00291567" w:rsidRPr="0099548E" w:rsidRDefault="00291567" w:rsidP="0099548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548E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ррекционно-развивающие: </w:t>
      </w:r>
    </w:p>
    <w:p w:rsidR="00291567" w:rsidRPr="0099548E" w:rsidRDefault="00291567" w:rsidP="0099548E">
      <w:pPr>
        <w:pStyle w:val="a3"/>
        <w:numPr>
          <w:ilvl w:val="0"/>
          <w:numId w:val="3"/>
        </w:numPr>
        <w:ind w:left="0" w:firstLine="709"/>
        <w:jc w:val="both"/>
      </w:pPr>
      <w:r w:rsidRPr="0099548E">
        <w:t>развивать зрительное и слуховое восприятие, внимание, память, мышление;</w:t>
      </w:r>
    </w:p>
    <w:p w:rsidR="00291567" w:rsidRPr="0099548E" w:rsidRDefault="00291567" w:rsidP="0099548E">
      <w:pPr>
        <w:pStyle w:val="a3"/>
        <w:numPr>
          <w:ilvl w:val="0"/>
          <w:numId w:val="3"/>
        </w:numPr>
        <w:ind w:left="0" w:firstLine="709"/>
        <w:jc w:val="both"/>
      </w:pPr>
      <w:r w:rsidRPr="0099548E">
        <w:t xml:space="preserve">развивать грамматический строй речи; </w:t>
      </w:r>
    </w:p>
    <w:p w:rsidR="00291567" w:rsidRPr="0099548E" w:rsidRDefault="00291567" w:rsidP="0099548E">
      <w:pPr>
        <w:pStyle w:val="a3"/>
        <w:numPr>
          <w:ilvl w:val="0"/>
          <w:numId w:val="3"/>
        </w:numPr>
        <w:ind w:left="0" w:firstLine="709"/>
        <w:jc w:val="both"/>
      </w:pPr>
      <w:r w:rsidRPr="0099548E">
        <w:t>развивать быстроту, сообразительность, ориентировку в пространстве;</w:t>
      </w:r>
    </w:p>
    <w:p w:rsidR="00291567" w:rsidRPr="0099548E" w:rsidRDefault="00291567" w:rsidP="0099548E">
      <w:pPr>
        <w:pStyle w:val="a3"/>
        <w:numPr>
          <w:ilvl w:val="0"/>
          <w:numId w:val="3"/>
        </w:numPr>
        <w:ind w:left="0" w:firstLine="709"/>
        <w:jc w:val="both"/>
      </w:pPr>
      <w:r w:rsidRPr="0099548E">
        <w:t>развивать фонематическое восприятие;</w:t>
      </w:r>
    </w:p>
    <w:p w:rsidR="00291567" w:rsidRPr="0099548E" w:rsidRDefault="00291567" w:rsidP="0099548E">
      <w:pPr>
        <w:pStyle w:val="a3"/>
        <w:numPr>
          <w:ilvl w:val="0"/>
          <w:numId w:val="3"/>
        </w:numPr>
        <w:ind w:left="0" w:firstLine="709"/>
        <w:jc w:val="both"/>
      </w:pPr>
      <w:r w:rsidRPr="0099548E">
        <w:t>развивать выразительность речи и выразительность движений.</w:t>
      </w:r>
    </w:p>
    <w:p w:rsidR="00291567" w:rsidRPr="0099548E" w:rsidRDefault="00291567" w:rsidP="009954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548E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спитательные: </w:t>
      </w:r>
    </w:p>
    <w:p w:rsidR="00291567" w:rsidRPr="0099548E" w:rsidRDefault="00291567" w:rsidP="0099548E">
      <w:pPr>
        <w:pStyle w:val="a3"/>
        <w:numPr>
          <w:ilvl w:val="0"/>
          <w:numId w:val="4"/>
        </w:numPr>
        <w:ind w:left="0" w:firstLine="709"/>
        <w:jc w:val="both"/>
      </w:pPr>
      <w:r w:rsidRPr="0099548E">
        <w:t>развивать коммуникативные качества, умение работать и играть в коллективе;</w:t>
      </w:r>
    </w:p>
    <w:p w:rsidR="00291567" w:rsidRPr="0099548E" w:rsidRDefault="00291567" w:rsidP="0099548E">
      <w:pPr>
        <w:pStyle w:val="a3"/>
        <w:numPr>
          <w:ilvl w:val="0"/>
          <w:numId w:val="4"/>
        </w:numPr>
        <w:ind w:left="0" w:firstLine="709"/>
        <w:jc w:val="both"/>
      </w:pPr>
      <w:r w:rsidRPr="0099548E">
        <w:t>воспитывать доброжелательные отношения, смелость, веру в собственные силы, желание преодолеть недостатки речи.</w:t>
      </w:r>
    </w:p>
    <w:p w:rsidR="00291567" w:rsidRPr="0099548E" w:rsidRDefault="00291567" w:rsidP="00995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48E">
        <w:rPr>
          <w:rFonts w:ascii="Times New Roman" w:hAnsi="Times New Roman" w:cs="Times New Roman"/>
          <w:b/>
          <w:sz w:val="24"/>
          <w:szCs w:val="24"/>
        </w:rPr>
        <w:t xml:space="preserve">Предварительная работа: </w:t>
      </w:r>
      <w:r w:rsidRPr="0099548E">
        <w:rPr>
          <w:rFonts w:ascii="Times New Roman" w:hAnsi="Times New Roman" w:cs="Times New Roman"/>
          <w:sz w:val="24"/>
          <w:szCs w:val="24"/>
        </w:rPr>
        <w:t>изготовление приглашений на итоговое мероприятие, закрепление пройденного материала.</w:t>
      </w:r>
    </w:p>
    <w:p w:rsidR="006436B4" w:rsidRPr="0099548E" w:rsidRDefault="006436B4" w:rsidP="0099548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91567" w:rsidRPr="0099548E" w:rsidRDefault="00291567" w:rsidP="00995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48E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орудование: </w:t>
      </w:r>
      <w:proofErr w:type="gramStart"/>
      <w:r w:rsidRPr="0099548E">
        <w:rPr>
          <w:rFonts w:ascii="Times New Roman" w:hAnsi="Times New Roman" w:cs="Times New Roman"/>
          <w:sz w:val="24"/>
          <w:szCs w:val="24"/>
        </w:rPr>
        <w:t>«Буквы», шары, названия станций, кассета с записью музыки, «волшебный мешочек», слоги, картинки, паук, сюрприз, песочница, наборы для составления схем, записка от королевы «Играй – городка» и паука</w:t>
      </w:r>
      <w:r w:rsidR="00BF1801">
        <w:rPr>
          <w:rFonts w:ascii="Times New Roman" w:hAnsi="Times New Roman" w:cs="Times New Roman"/>
          <w:sz w:val="24"/>
          <w:szCs w:val="24"/>
        </w:rPr>
        <w:t>, кассета с записью музыки</w:t>
      </w:r>
      <w:r w:rsidRPr="0099548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91567" w:rsidRPr="0099548E" w:rsidRDefault="00291567" w:rsidP="0099548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91567" w:rsidRPr="0099548E" w:rsidRDefault="00291567" w:rsidP="0099548E">
      <w:pPr>
        <w:pStyle w:val="a4"/>
        <w:spacing w:before="0" w:beforeAutospacing="0" w:after="0" w:afterAutospacing="0"/>
        <w:ind w:firstLine="709"/>
        <w:jc w:val="center"/>
        <w:rPr>
          <w:b/>
          <w:u w:val="single"/>
        </w:rPr>
      </w:pPr>
      <w:r w:rsidRPr="0099548E">
        <w:rPr>
          <w:b/>
          <w:u w:val="single"/>
        </w:rPr>
        <w:t>ХОД НЕПОСРЕДСТВЕННО КОРРЕКЦИОННО - ОБРАЗОВАТЕЛЬНОЙ ДЕЯТЕЛЬНОСТИ:</w:t>
      </w:r>
    </w:p>
    <w:p w:rsidR="00291567" w:rsidRPr="0099548E" w:rsidRDefault="00291567" w:rsidP="0099548E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91567" w:rsidRPr="0099548E" w:rsidRDefault="00291567" w:rsidP="0099548E">
      <w:pPr>
        <w:pStyle w:val="a3"/>
        <w:numPr>
          <w:ilvl w:val="0"/>
          <w:numId w:val="1"/>
        </w:numPr>
        <w:ind w:left="0" w:firstLine="709"/>
        <w:rPr>
          <w:b/>
        </w:rPr>
      </w:pPr>
      <w:r w:rsidRPr="0099548E">
        <w:rPr>
          <w:b/>
          <w:u w:val="single"/>
        </w:rPr>
        <w:t>ОРГАНИЗАЦИОННЫЙ МОМЕНТ</w:t>
      </w:r>
      <w:r w:rsidRPr="0099548E">
        <w:rPr>
          <w:b/>
        </w:rPr>
        <w:t>:</w:t>
      </w:r>
    </w:p>
    <w:p w:rsidR="00291567" w:rsidRPr="0099548E" w:rsidRDefault="00291567" w:rsidP="0099548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9548E">
        <w:rPr>
          <w:rFonts w:ascii="Times New Roman" w:hAnsi="Times New Roman" w:cs="Times New Roman"/>
          <w:i/>
          <w:sz w:val="24"/>
          <w:szCs w:val="24"/>
        </w:rPr>
        <w:t xml:space="preserve">(Под музыку дети вместе с родителями входят в зал, встают кругом) </w:t>
      </w:r>
    </w:p>
    <w:p w:rsidR="00291567" w:rsidRPr="0099548E" w:rsidRDefault="00291567" w:rsidP="0099548E">
      <w:pPr>
        <w:pStyle w:val="a4"/>
        <w:spacing w:before="0" w:beforeAutospacing="0" w:after="0" w:afterAutospacing="0"/>
        <w:ind w:firstLine="709"/>
        <w:jc w:val="both"/>
      </w:pPr>
      <w:r w:rsidRPr="0099548E">
        <w:rPr>
          <w:b/>
          <w:bCs/>
          <w:u w:val="single"/>
        </w:rPr>
        <w:t xml:space="preserve">Логопед: </w:t>
      </w:r>
      <w:r w:rsidRPr="0099548E">
        <w:rPr>
          <w:rStyle w:val="Verdana8"/>
          <w:rFonts w:ascii="Times New Roman" w:hAnsi="Times New Roman"/>
          <w:i w:val="0"/>
          <w:sz w:val="24"/>
        </w:rPr>
        <w:t xml:space="preserve">Здравствуйте дорогие дети и уважаемые взрослые! </w:t>
      </w:r>
      <w:r w:rsidRPr="0099548E">
        <w:t>Сегодня мы с вами собрались, чтобы вместе поиграть, повеселиться, интересно и с пользой провести время. И я предлагаю вам отправиться в увлекательный «Играй – городок», на удивительную Цветочную площадь.</w:t>
      </w:r>
    </w:p>
    <w:p w:rsidR="00291567" w:rsidRPr="0099548E" w:rsidRDefault="00291567" w:rsidP="0099548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9548E">
        <w:rPr>
          <w:rFonts w:ascii="Times New Roman" w:hAnsi="Times New Roman" w:cs="Times New Roman"/>
          <w:i/>
          <w:sz w:val="24"/>
          <w:szCs w:val="24"/>
        </w:rPr>
        <w:t>Если  почему – то не радуют стены</w:t>
      </w:r>
    </w:p>
    <w:p w:rsidR="00291567" w:rsidRPr="0099548E" w:rsidRDefault="00291567" w:rsidP="0099548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9548E">
        <w:rPr>
          <w:rFonts w:ascii="Times New Roman" w:hAnsi="Times New Roman" w:cs="Times New Roman"/>
          <w:i/>
          <w:sz w:val="24"/>
          <w:szCs w:val="24"/>
        </w:rPr>
        <w:t>Если все тускло -  и в душе, и снаружи,</w:t>
      </w:r>
    </w:p>
    <w:p w:rsidR="00291567" w:rsidRPr="0099548E" w:rsidRDefault="00291567" w:rsidP="0099548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9548E">
        <w:rPr>
          <w:rFonts w:ascii="Times New Roman" w:hAnsi="Times New Roman" w:cs="Times New Roman"/>
          <w:i/>
          <w:sz w:val="24"/>
          <w:szCs w:val="24"/>
        </w:rPr>
        <w:t>Значит, сейчас нам нужны перемены!</w:t>
      </w:r>
    </w:p>
    <w:p w:rsidR="00291567" w:rsidRPr="0099548E" w:rsidRDefault="00291567" w:rsidP="0099548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9548E">
        <w:rPr>
          <w:rFonts w:ascii="Times New Roman" w:hAnsi="Times New Roman" w:cs="Times New Roman"/>
          <w:i/>
          <w:sz w:val="24"/>
          <w:szCs w:val="24"/>
        </w:rPr>
        <w:t>Город Игры – вот, что нам нужно!</w:t>
      </w:r>
    </w:p>
    <w:p w:rsidR="00291567" w:rsidRPr="0099548E" w:rsidRDefault="00291567" w:rsidP="00995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548E">
        <w:rPr>
          <w:rFonts w:ascii="Times New Roman" w:hAnsi="Times New Roman" w:cs="Times New Roman"/>
          <w:sz w:val="24"/>
          <w:szCs w:val="24"/>
        </w:rPr>
        <w:t>Давайте поздороваемся друг с другом и улыбнёмся всем (дети передают мяч маме (папе) и здороваются:</w:t>
      </w:r>
      <w:proofErr w:type="gramEnd"/>
      <w:r w:rsidRPr="009954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548E">
        <w:rPr>
          <w:rFonts w:ascii="Times New Roman" w:hAnsi="Times New Roman" w:cs="Times New Roman"/>
          <w:sz w:val="24"/>
          <w:szCs w:val="24"/>
        </w:rPr>
        <w:t>«Здравствуй, мама!», «Здравствуй, Слава!» и т.д.).</w:t>
      </w:r>
      <w:proofErr w:type="gramEnd"/>
    </w:p>
    <w:p w:rsidR="00291567" w:rsidRPr="0099548E" w:rsidRDefault="00291567" w:rsidP="0099548E">
      <w:pPr>
        <w:pStyle w:val="a3"/>
        <w:numPr>
          <w:ilvl w:val="0"/>
          <w:numId w:val="1"/>
        </w:numPr>
        <w:ind w:left="0" w:firstLine="709"/>
        <w:rPr>
          <w:b/>
        </w:rPr>
      </w:pPr>
      <w:r w:rsidRPr="0099548E">
        <w:rPr>
          <w:b/>
        </w:rPr>
        <w:t>СООБЩЕНИЕ ТЕМЫ:</w:t>
      </w:r>
    </w:p>
    <w:p w:rsidR="00291567" w:rsidRPr="0099548E" w:rsidRDefault="00291567" w:rsidP="00995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99548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Логопед: </w:t>
      </w:r>
      <w:r w:rsidRPr="0099548E">
        <w:rPr>
          <w:rFonts w:ascii="Times New Roman" w:hAnsi="Times New Roman" w:cs="Times New Roman"/>
          <w:sz w:val="24"/>
          <w:szCs w:val="24"/>
        </w:rPr>
        <w:t xml:space="preserve">Сегодня я приглашаю вас в увлекательное и таинственное, полное чудес игровое путешествие в «Играй - Городок», где находится </w:t>
      </w:r>
      <w:proofErr w:type="gramStart"/>
      <w:r w:rsidRPr="0099548E">
        <w:rPr>
          <w:rFonts w:ascii="Times New Roman" w:hAnsi="Times New Roman" w:cs="Times New Roman"/>
          <w:sz w:val="24"/>
          <w:szCs w:val="24"/>
        </w:rPr>
        <w:t>замок</w:t>
      </w:r>
      <w:proofErr w:type="gramEnd"/>
      <w:r w:rsidRPr="0099548E">
        <w:rPr>
          <w:rFonts w:ascii="Times New Roman" w:hAnsi="Times New Roman" w:cs="Times New Roman"/>
          <w:sz w:val="24"/>
          <w:szCs w:val="24"/>
        </w:rPr>
        <w:t xml:space="preserve"> королевы Знаний и проверим, готовы ли вы для поступления в школу?</w:t>
      </w:r>
      <w:r w:rsidRPr="0099548E">
        <w:rPr>
          <w:rFonts w:ascii="Times New Roman" w:hAnsi="Times New Roman" w:cs="Times New Roman"/>
          <w:sz w:val="24"/>
          <w:szCs w:val="24"/>
          <w:lang w:bidi="he-IL"/>
        </w:rPr>
        <w:t xml:space="preserve"> А путешествовать мы будем на паровозике. </w:t>
      </w:r>
      <w:r w:rsidRPr="0099548E">
        <w:rPr>
          <w:rFonts w:ascii="Times New Roman" w:hAnsi="Times New Roman" w:cs="Times New Roman"/>
          <w:sz w:val="24"/>
          <w:szCs w:val="24"/>
        </w:rPr>
        <w:t xml:space="preserve">Во время путешествия вам придётся выполнять много заданий, </w:t>
      </w:r>
      <w:r w:rsidRPr="0099548E">
        <w:rPr>
          <w:rFonts w:ascii="Times New Roman" w:hAnsi="Times New Roman" w:cs="Times New Roman"/>
          <w:sz w:val="24"/>
          <w:szCs w:val="24"/>
          <w:lang w:bidi="he-IL"/>
        </w:rPr>
        <w:t>вы должны быть внимательными, сообразительными, и, конечно, вам надо взять с собой хорошее настроение и те знания, которые у вас есть. А помогать вам в этом путешествии и проверять ваши знания будут ваши родители.</w:t>
      </w:r>
    </w:p>
    <w:p w:rsidR="00291567" w:rsidRPr="0099548E" w:rsidRDefault="00D52725" w:rsidP="00995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Логопед</w:t>
      </w:r>
      <w:r w:rsidR="00291567" w:rsidRPr="0099548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: </w:t>
      </w:r>
      <w:r w:rsidR="00291567" w:rsidRPr="0099548E">
        <w:rPr>
          <w:rStyle w:val="Verdana8"/>
          <w:rFonts w:ascii="Times New Roman" w:hAnsi="Times New Roman" w:cs="Times New Roman"/>
          <w:i w:val="0"/>
          <w:sz w:val="24"/>
          <w:szCs w:val="24"/>
        </w:rPr>
        <w:t>Ехать туда далеко</w:t>
      </w:r>
      <w:r w:rsidR="00291567" w:rsidRPr="0099548E">
        <w:rPr>
          <w:rFonts w:ascii="Times New Roman" w:hAnsi="Times New Roman" w:cs="Times New Roman"/>
          <w:i/>
          <w:sz w:val="24"/>
          <w:szCs w:val="24"/>
        </w:rPr>
        <w:t>,</w:t>
      </w:r>
      <w:r w:rsidR="00291567" w:rsidRPr="0099548E">
        <w:rPr>
          <w:rFonts w:ascii="Times New Roman" w:hAnsi="Times New Roman" w:cs="Times New Roman"/>
          <w:sz w:val="24"/>
          <w:szCs w:val="24"/>
        </w:rPr>
        <w:t xml:space="preserve"> путь не близкий, </w:t>
      </w:r>
      <w:r w:rsidR="006436B4" w:rsidRPr="0099548E">
        <w:rPr>
          <w:rFonts w:ascii="Times New Roman" w:hAnsi="Times New Roman" w:cs="Times New Roman"/>
          <w:sz w:val="24"/>
          <w:szCs w:val="24"/>
        </w:rPr>
        <w:t>поэтому,</w:t>
      </w:r>
      <w:r w:rsidR="00291567" w:rsidRPr="0099548E">
        <w:rPr>
          <w:rFonts w:ascii="Times New Roman" w:hAnsi="Times New Roman" w:cs="Times New Roman"/>
          <w:sz w:val="24"/>
          <w:szCs w:val="24"/>
        </w:rPr>
        <w:t xml:space="preserve"> сначала надо подготовиться. В путешествии вам будут нужны зоркие глаза, внимательные ушки, сильные руки и быстрые ноги. Давайте разомнемся!</w:t>
      </w:r>
    </w:p>
    <w:p w:rsidR="00291567" w:rsidRPr="0099548E" w:rsidRDefault="00291567" w:rsidP="00995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48E">
        <w:rPr>
          <w:rFonts w:ascii="Times New Roman" w:hAnsi="Times New Roman" w:cs="Times New Roman"/>
          <w:sz w:val="24"/>
          <w:szCs w:val="24"/>
        </w:rPr>
        <w:t>Подготовим глазки (поглаживание век);</w:t>
      </w:r>
    </w:p>
    <w:p w:rsidR="00291567" w:rsidRPr="0099548E" w:rsidRDefault="00291567" w:rsidP="00995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48E">
        <w:rPr>
          <w:rFonts w:ascii="Times New Roman" w:hAnsi="Times New Roman" w:cs="Times New Roman"/>
          <w:sz w:val="24"/>
          <w:szCs w:val="24"/>
        </w:rPr>
        <w:t>Подготовим ушки (поглаживание ушей);</w:t>
      </w:r>
    </w:p>
    <w:p w:rsidR="00291567" w:rsidRPr="0099548E" w:rsidRDefault="00291567" w:rsidP="00995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48E">
        <w:rPr>
          <w:rFonts w:ascii="Times New Roman" w:hAnsi="Times New Roman" w:cs="Times New Roman"/>
          <w:sz w:val="24"/>
          <w:szCs w:val="24"/>
        </w:rPr>
        <w:t>Подготовим ручки (поглаживание рук и хлопки);</w:t>
      </w:r>
    </w:p>
    <w:p w:rsidR="00291567" w:rsidRPr="0099548E" w:rsidRDefault="00291567" w:rsidP="00995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48E">
        <w:rPr>
          <w:rFonts w:ascii="Times New Roman" w:hAnsi="Times New Roman" w:cs="Times New Roman"/>
          <w:sz w:val="24"/>
          <w:szCs w:val="24"/>
        </w:rPr>
        <w:t>Подготовим ножки (притопывание);</w:t>
      </w:r>
    </w:p>
    <w:p w:rsidR="00291567" w:rsidRPr="0099548E" w:rsidRDefault="00291567" w:rsidP="00995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48E">
        <w:rPr>
          <w:rFonts w:ascii="Times New Roman" w:hAnsi="Times New Roman" w:cs="Times New Roman"/>
          <w:sz w:val="24"/>
          <w:szCs w:val="24"/>
        </w:rPr>
        <w:t>Вы готовы? (развести руки в стороны, обнять себя).</w:t>
      </w:r>
    </w:p>
    <w:p w:rsidR="00291567" w:rsidRPr="0099548E" w:rsidRDefault="00291567" w:rsidP="00995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48E">
        <w:rPr>
          <w:rFonts w:ascii="Times New Roman" w:hAnsi="Times New Roman" w:cs="Times New Roman"/>
          <w:sz w:val="24"/>
          <w:szCs w:val="24"/>
        </w:rPr>
        <w:t>Готовы? Тогда вперед!</w:t>
      </w:r>
    </w:p>
    <w:p w:rsidR="00291567" w:rsidRPr="0099548E" w:rsidRDefault="00291567" w:rsidP="00BF1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48E">
        <w:rPr>
          <w:rFonts w:ascii="Times New Roman" w:hAnsi="Times New Roman" w:cs="Times New Roman"/>
          <w:sz w:val="24"/>
          <w:szCs w:val="24"/>
        </w:rPr>
        <w:t>Ходьба в парах (ребенок + родитель), смотрим вдаль (ходьба на носках), идем по горячему песку (ходьба на пятках), перешагиваем острые камни (с высоким подниманием колен). Но вот подул сильный ветер – побежали (обычный бег в парах: ребенок + родитель), обегаем большие валуны (бег змейкой). Ветер стих – ходьба друг за другом. Ходьба на восстановление дыхания (на выдохе – «ах!»)</w:t>
      </w:r>
    </w:p>
    <w:p w:rsidR="00291567" w:rsidRPr="0099548E" w:rsidRDefault="00291567" w:rsidP="0099548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9548E">
        <w:rPr>
          <w:rFonts w:ascii="Times New Roman" w:hAnsi="Times New Roman" w:cs="Times New Roman"/>
          <w:i/>
          <w:sz w:val="24"/>
          <w:szCs w:val="24"/>
        </w:rPr>
        <w:t>Носом вдох, а выдох ртом,</w:t>
      </w:r>
    </w:p>
    <w:p w:rsidR="00291567" w:rsidRPr="0099548E" w:rsidRDefault="00291567" w:rsidP="0099548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9548E">
        <w:rPr>
          <w:rFonts w:ascii="Times New Roman" w:hAnsi="Times New Roman" w:cs="Times New Roman"/>
          <w:i/>
          <w:sz w:val="24"/>
          <w:szCs w:val="24"/>
        </w:rPr>
        <w:t>Дышим глубже, не спеша,</w:t>
      </w:r>
    </w:p>
    <w:p w:rsidR="00291567" w:rsidRPr="0099548E" w:rsidRDefault="00291567" w:rsidP="0099548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9548E">
        <w:rPr>
          <w:rFonts w:ascii="Times New Roman" w:hAnsi="Times New Roman" w:cs="Times New Roman"/>
          <w:i/>
          <w:sz w:val="24"/>
          <w:szCs w:val="24"/>
        </w:rPr>
        <w:t>Как погода хороша!</w:t>
      </w:r>
    </w:p>
    <w:p w:rsidR="00291567" w:rsidRPr="0099548E" w:rsidRDefault="00291567" w:rsidP="0099548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9548E">
        <w:rPr>
          <w:rFonts w:ascii="Times New Roman" w:hAnsi="Times New Roman" w:cs="Times New Roman"/>
          <w:i/>
          <w:sz w:val="24"/>
          <w:szCs w:val="24"/>
          <w:lang w:bidi="he-IL"/>
        </w:rPr>
        <w:t xml:space="preserve">(Звучит песенка паровозика из </w:t>
      </w:r>
      <w:proofErr w:type="spellStart"/>
      <w:r w:rsidRPr="0099548E">
        <w:rPr>
          <w:rFonts w:ascii="Times New Roman" w:hAnsi="Times New Roman" w:cs="Times New Roman"/>
          <w:i/>
          <w:sz w:val="24"/>
          <w:szCs w:val="24"/>
          <w:lang w:bidi="he-IL"/>
        </w:rPr>
        <w:t>мульфильма</w:t>
      </w:r>
      <w:proofErr w:type="spellEnd"/>
      <w:r w:rsidRPr="0099548E">
        <w:rPr>
          <w:rFonts w:ascii="Times New Roman" w:hAnsi="Times New Roman" w:cs="Times New Roman"/>
          <w:i/>
          <w:sz w:val="24"/>
          <w:szCs w:val="24"/>
          <w:lang w:bidi="he-IL"/>
        </w:rPr>
        <w:t xml:space="preserve"> </w:t>
      </w:r>
      <w:r w:rsidRPr="0099548E">
        <w:rPr>
          <w:rFonts w:ascii="Times New Roman" w:hAnsi="Times New Roman" w:cs="Times New Roman"/>
          <w:i/>
          <w:sz w:val="24"/>
          <w:szCs w:val="24"/>
        </w:rPr>
        <w:t xml:space="preserve">«Паровозик из </w:t>
      </w:r>
      <w:proofErr w:type="spellStart"/>
      <w:r w:rsidRPr="0099548E">
        <w:rPr>
          <w:rFonts w:ascii="Times New Roman" w:hAnsi="Times New Roman" w:cs="Times New Roman"/>
          <w:i/>
          <w:sz w:val="24"/>
          <w:szCs w:val="24"/>
        </w:rPr>
        <w:t>Ромашково</w:t>
      </w:r>
      <w:proofErr w:type="spellEnd"/>
      <w:r w:rsidRPr="0099548E">
        <w:rPr>
          <w:rFonts w:ascii="Times New Roman" w:hAnsi="Times New Roman" w:cs="Times New Roman"/>
          <w:i/>
          <w:sz w:val="24"/>
          <w:szCs w:val="24"/>
        </w:rPr>
        <w:t>»).</w:t>
      </w:r>
    </w:p>
    <w:p w:rsidR="00291567" w:rsidRPr="0099548E" w:rsidRDefault="00291567" w:rsidP="00995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48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Логопед: </w:t>
      </w:r>
      <w:r w:rsidRPr="0099548E">
        <w:rPr>
          <w:rFonts w:ascii="Times New Roman" w:hAnsi="Times New Roman" w:cs="Times New Roman"/>
          <w:sz w:val="24"/>
          <w:szCs w:val="24"/>
        </w:rPr>
        <w:t xml:space="preserve">Сейчас мы с вами находимся на станции </w:t>
      </w:r>
      <w:r w:rsidRPr="0099548E">
        <w:rPr>
          <w:rFonts w:ascii="Times New Roman" w:hAnsi="Times New Roman" w:cs="Times New Roman"/>
          <w:b/>
          <w:sz w:val="24"/>
          <w:szCs w:val="24"/>
          <w:u w:val="single"/>
        </w:rPr>
        <w:t>«ЗВУКОЗНАЙ-КА».</w:t>
      </w:r>
      <w:r w:rsidRPr="0099548E">
        <w:rPr>
          <w:rFonts w:ascii="Times New Roman" w:hAnsi="Times New Roman" w:cs="Times New Roman"/>
          <w:sz w:val="24"/>
          <w:szCs w:val="24"/>
        </w:rPr>
        <w:t xml:space="preserve"> Я превращаю вас в </w:t>
      </w:r>
      <w:proofErr w:type="spellStart"/>
      <w:r w:rsidRPr="0099548E">
        <w:rPr>
          <w:rFonts w:ascii="Times New Roman" w:hAnsi="Times New Roman" w:cs="Times New Roman"/>
          <w:sz w:val="24"/>
          <w:szCs w:val="24"/>
        </w:rPr>
        <w:t>Звукознаек</w:t>
      </w:r>
      <w:proofErr w:type="spellEnd"/>
      <w:r w:rsidRPr="0099548E">
        <w:rPr>
          <w:rFonts w:ascii="Times New Roman" w:hAnsi="Times New Roman" w:cs="Times New Roman"/>
          <w:sz w:val="24"/>
          <w:szCs w:val="24"/>
        </w:rPr>
        <w:t xml:space="preserve">, которые должны знать все звуки. </w:t>
      </w:r>
    </w:p>
    <w:p w:rsidR="00291567" w:rsidRPr="0099548E" w:rsidRDefault="00291567" w:rsidP="0099548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9548E">
        <w:rPr>
          <w:rFonts w:ascii="Times New Roman" w:hAnsi="Times New Roman" w:cs="Times New Roman"/>
          <w:i/>
          <w:sz w:val="24"/>
          <w:szCs w:val="24"/>
        </w:rPr>
        <w:t>1,2,3, повернись!</w:t>
      </w:r>
    </w:p>
    <w:p w:rsidR="00291567" w:rsidRPr="0099548E" w:rsidRDefault="00291567" w:rsidP="0099548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9548E">
        <w:rPr>
          <w:rFonts w:ascii="Times New Roman" w:hAnsi="Times New Roman" w:cs="Times New Roman"/>
          <w:i/>
          <w:sz w:val="24"/>
          <w:szCs w:val="24"/>
        </w:rPr>
        <w:t xml:space="preserve">В </w:t>
      </w:r>
      <w:proofErr w:type="spellStart"/>
      <w:r w:rsidRPr="0099548E">
        <w:rPr>
          <w:rFonts w:ascii="Times New Roman" w:hAnsi="Times New Roman" w:cs="Times New Roman"/>
          <w:i/>
          <w:sz w:val="24"/>
          <w:szCs w:val="24"/>
        </w:rPr>
        <w:t>Звукознаек</w:t>
      </w:r>
      <w:proofErr w:type="spellEnd"/>
      <w:r w:rsidRPr="0099548E">
        <w:rPr>
          <w:rFonts w:ascii="Times New Roman" w:hAnsi="Times New Roman" w:cs="Times New Roman"/>
          <w:i/>
          <w:sz w:val="24"/>
          <w:szCs w:val="24"/>
        </w:rPr>
        <w:t xml:space="preserve"> превратись!</w:t>
      </w:r>
    </w:p>
    <w:p w:rsidR="00291567" w:rsidRPr="0099548E" w:rsidRDefault="00291567" w:rsidP="00995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48E">
        <w:rPr>
          <w:rFonts w:ascii="Times New Roman" w:hAnsi="Times New Roman" w:cs="Times New Roman"/>
          <w:sz w:val="24"/>
          <w:szCs w:val="24"/>
        </w:rPr>
        <w:t xml:space="preserve">В этом вам поможет игра: «Волшебный мешочек». </w:t>
      </w:r>
      <w:r w:rsidRPr="0099548E">
        <w:rPr>
          <w:rFonts w:ascii="Times New Roman" w:hAnsi="Times New Roman" w:cs="Times New Roman"/>
          <w:i/>
          <w:sz w:val="24"/>
          <w:szCs w:val="24"/>
        </w:rPr>
        <w:t>(Дети достают из мешка буквы, называют их, говорят, какие звуки соответствуют этой букве и дают характеристику звуку). (Логопед и родители контролируют детей).</w:t>
      </w:r>
    </w:p>
    <w:p w:rsidR="00291567" w:rsidRPr="0099548E" w:rsidRDefault="00291567" w:rsidP="00995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48E">
        <w:rPr>
          <w:rFonts w:ascii="Times New Roman" w:hAnsi="Times New Roman" w:cs="Times New Roman"/>
          <w:b/>
          <w:sz w:val="24"/>
          <w:szCs w:val="24"/>
          <w:u w:val="single"/>
        </w:rPr>
        <w:t>Логопед:</w:t>
      </w:r>
      <w:r w:rsidRPr="0099548E">
        <w:rPr>
          <w:rFonts w:ascii="Times New Roman" w:hAnsi="Times New Roman" w:cs="Times New Roman"/>
          <w:sz w:val="24"/>
          <w:szCs w:val="24"/>
        </w:rPr>
        <w:t xml:space="preserve"> Какой это звук?</w:t>
      </w:r>
    </w:p>
    <w:p w:rsidR="00291567" w:rsidRPr="0099548E" w:rsidRDefault="00291567" w:rsidP="009954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548E">
        <w:rPr>
          <w:rFonts w:ascii="Times New Roman" w:hAnsi="Times New Roman" w:cs="Times New Roman"/>
          <w:b/>
          <w:sz w:val="24"/>
          <w:szCs w:val="24"/>
          <w:u w:val="single"/>
        </w:rPr>
        <w:t>Дети:</w:t>
      </w:r>
      <w:r w:rsidRPr="009954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548E">
        <w:rPr>
          <w:rFonts w:ascii="Times New Roman" w:hAnsi="Times New Roman" w:cs="Times New Roman"/>
          <w:sz w:val="24"/>
          <w:szCs w:val="24"/>
        </w:rPr>
        <w:t>Гласный (или согласный).</w:t>
      </w:r>
    </w:p>
    <w:p w:rsidR="00291567" w:rsidRPr="0099548E" w:rsidRDefault="00291567" w:rsidP="0099548E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99548E">
        <w:rPr>
          <w:rFonts w:ascii="Times New Roman" w:hAnsi="Times New Roman" w:cs="Times New Roman"/>
          <w:b/>
          <w:sz w:val="24"/>
          <w:szCs w:val="24"/>
          <w:u w:val="single"/>
        </w:rPr>
        <w:t>Логопед:</w:t>
      </w:r>
      <w:r w:rsidRPr="0099548E">
        <w:rPr>
          <w:rFonts w:ascii="Times New Roman" w:hAnsi="Times New Roman" w:cs="Times New Roman"/>
          <w:sz w:val="24"/>
          <w:szCs w:val="24"/>
        </w:rPr>
        <w:t xml:space="preserve"> Что это за звуки – гласные? Почему они так называются? </w:t>
      </w:r>
      <w:r w:rsidRPr="0099548E">
        <w:rPr>
          <w:rFonts w:ascii="Times New Roman" w:hAnsi="Times New Roman" w:cs="Times New Roman"/>
          <w:i/>
          <w:sz w:val="24"/>
          <w:szCs w:val="24"/>
        </w:rPr>
        <w:t>(Ответы детей).</w:t>
      </w:r>
    </w:p>
    <w:p w:rsidR="00291567" w:rsidRPr="0099548E" w:rsidRDefault="00291567" w:rsidP="0099548E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99548E">
        <w:rPr>
          <w:rFonts w:ascii="Times New Roman" w:hAnsi="Times New Roman" w:cs="Times New Roman"/>
          <w:b/>
          <w:sz w:val="24"/>
          <w:szCs w:val="24"/>
          <w:u w:val="single"/>
        </w:rPr>
        <w:t>Логопед:</w:t>
      </w:r>
      <w:r w:rsidRPr="009954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548E">
        <w:rPr>
          <w:rFonts w:ascii="Times New Roman" w:hAnsi="Times New Roman" w:cs="Times New Roman"/>
          <w:sz w:val="24"/>
          <w:szCs w:val="24"/>
        </w:rPr>
        <w:t xml:space="preserve">Что это за звуки согласные? Почему они так называются? </w:t>
      </w:r>
      <w:r w:rsidRPr="0099548E">
        <w:rPr>
          <w:rFonts w:ascii="Times New Roman" w:hAnsi="Times New Roman" w:cs="Times New Roman"/>
          <w:i/>
          <w:sz w:val="24"/>
          <w:szCs w:val="24"/>
        </w:rPr>
        <w:t>(Ответы детей).</w:t>
      </w:r>
    </w:p>
    <w:p w:rsidR="00291567" w:rsidRPr="0099548E" w:rsidRDefault="00291567" w:rsidP="009954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548E">
        <w:rPr>
          <w:rFonts w:ascii="Times New Roman" w:hAnsi="Times New Roman" w:cs="Times New Roman"/>
          <w:b/>
          <w:sz w:val="24"/>
          <w:szCs w:val="24"/>
          <w:u w:val="single"/>
        </w:rPr>
        <w:t>Логопед:</w:t>
      </w:r>
      <w:r w:rsidRPr="0099548E">
        <w:rPr>
          <w:rFonts w:ascii="Times New Roman" w:hAnsi="Times New Roman" w:cs="Times New Roman"/>
          <w:sz w:val="24"/>
          <w:szCs w:val="24"/>
        </w:rPr>
        <w:t xml:space="preserve"> Молодцы! Вы готовы отправиться в путешествие?</w:t>
      </w:r>
    </w:p>
    <w:p w:rsidR="00291567" w:rsidRPr="0099548E" w:rsidRDefault="00291567" w:rsidP="009954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548E">
        <w:rPr>
          <w:rFonts w:ascii="Times New Roman" w:hAnsi="Times New Roman" w:cs="Times New Roman"/>
          <w:b/>
          <w:sz w:val="24"/>
          <w:szCs w:val="24"/>
          <w:u w:val="single"/>
        </w:rPr>
        <w:t>Дети:</w:t>
      </w:r>
      <w:r w:rsidRPr="0099548E">
        <w:rPr>
          <w:rFonts w:ascii="Times New Roman" w:hAnsi="Times New Roman" w:cs="Times New Roman"/>
          <w:sz w:val="24"/>
          <w:szCs w:val="24"/>
        </w:rPr>
        <w:t xml:space="preserve"> Да!</w:t>
      </w:r>
    </w:p>
    <w:p w:rsidR="00291567" w:rsidRPr="0099548E" w:rsidRDefault="00291567" w:rsidP="00995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48E">
        <w:rPr>
          <w:rFonts w:ascii="Times New Roman" w:hAnsi="Times New Roman" w:cs="Times New Roman"/>
          <w:b/>
          <w:sz w:val="24"/>
          <w:szCs w:val="24"/>
          <w:u w:val="single"/>
        </w:rPr>
        <w:t>Логопед:</w:t>
      </w:r>
      <w:r w:rsidRPr="0099548E">
        <w:rPr>
          <w:rFonts w:ascii="Times New Roman" w:hAnsi="Times New Roman" w:cs="Times New Roman"/>
          <w:sz w:val="24"/>
          <w:szCs w:val="24"/>
        </w:rPr>
        <w:t xml:space="preserve"> Паша будет паровозиком, а все остальные дети - вагончиками. </w:t>
      </w:r>
      <w:r w:rsidRPr="0099548E">
        <w:rPr>
          <w:rFonts w:ascii="Times New Roman" w:hAnsi="Times New Roman" w:cs="Times New Roman"/>
          <w:i/>
          <w:sz w:val="24"/>
          <w:szCs w:val="24"/>
        </w:rPr>
        <w:t>(Каждый родитель встает за своим ребенком).</w:t>
      </w:r>
      <w:r w:rsidRPr="0099548E">
        <w:rPr>
          <w:rFonts w:ascii="Times New Roman" w:hAnsi="Times New Roman" w:cs="Times New Roman"/>
          <w:sz w:val="24"/>
          <w:szCs w:val="24"/>
        </w:rPr>
        <w:t xml:space="preserve"> Паровоз даёт гудок! (</w:t>
      </w:r>
      <w:proofErr w:type="gramStart"/>
      <w:r w:rsidRPr="0099548E">
        <w:rPr>
          <w:rFonts w:ascii="Times New Roman" w:hAnsi="Times New Roman" w:cs="Times New Roman"/>
          <w:sz w:val="24"/>
          <w:szCs w:val="24"/>
        </w:rPr>
        <w:t>Ту-ту</w:t>
      </w:r>
      <w:proofErr w:type="gramEnd"/>
      <w:r w:rsidRPr="0099548E">
        <w:rPr>
          <w:rFonts w:ascii="Times New Roman" w:hAnsi="Times New Roman" w:cs="Times New Roman"/>
          <w:sz w:val="24"/>
          <w:szCs w:val="24"/>
        </w:rPr>
        <w:t xml:space="preserve">!) Чтобы наш веселый поезд тронулся вперед, нам нужно его завести, сказав волшебные слова: </w:t>
      </w:r>
    </w:p>
    <w:p w:rsidR="00291567" w:rsidRPr="0099548E" w:rsidRDefault="00291567" w:rsidP="0099548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9548E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Pr="0099548E">
        <w:rPr>
          <w:rFonts w:ascii="Times New Roman" w:hAnsi="Times New Roman" w:cs="Times New Roman"/>
          <w:i/>
          <w:sz w:val="24"/>
          <w:szCs w:val="24"/>
        </w:rPr>
        <w:t>Чух-чух</w:t>
      </w:r>
      <w:proofErr w:type="spellEnd"/>
      <w:r w:rsidRPr="0099548E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99548E">
        <w:rPr>
          <w:rFonts w:ascii="Times New Roman" w:hAnsi="Times New Roman" w:cs="Times New Roman"/>
          <w:i/>
          <w:sz w:val="24"/>
          <w:szCs w:val="24"/>
        </w:rPr>
        <w:t>чух-чух</w:t>
      </w:r>
      <w:proofErr w:type="spellEnd"/>
      <w:r w:rsidRPr="0099548E">
        <w:rPr>
          <w:rFonts w:ascii="Times New Roman" w:hAnsi="Times New Roman" w:cs="Times New Roman"/>
          <w:i/>
          <w:sz w:val="24"/>
          <w:szCs w:val="24"/>
        </w:rPr>
        <w:t>,</w:t>
      </w:r>
    </w:p>
    <w:p w:rsidR="00291567" w:rsidRPr="0099548E" w:rsidRDefault="00291567" w:rsidP="0099548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9548E">
        <w:rPr>
          <w:rFonts w:ascii="Times New Roman" w:hAnsi="Times New Roman" w:cs="Times New Roman"/>
          <w:i/>
          <w:sz w:val="24"/>
          <w:szCs w:val="24"/>
        </w:rPr>
        <w:t>Мчится поезд во весь дух!»</w:t>
      </w:r>
    </w:p>
    <w:p w:rsidR="00291567" w:rsidRPr="0099548E" w:rsidRDefault="00291567" w:rsidP="0099548E">
      <w:pPr>
        <w:pStyle w:val="a4"/>
        <w:spacing w:before="0" w:beforeAutospacing="0" w:after="0" w:afterAutospacing="0"/>
        <w:ind w:firstLine="709"/>
        <w:jc w:val="both"/>
      </w:pPr>
      <w:r w:rsidRPr="0099548E">
        <w:rPr>
          <w:b/>
          <w:u w:val="single"/>
        </w:rPr>
        <w:t>Логопед:</w:t>
      </w:r>
      <w:r w:rsidRPr="0099548E">
        <w:rPr>
          <w:b/>
        </w:rPr>
        <w:t xml:space="preserve"> «</w:t>
      </w:r>
      <w:r w:rsidRPr="0099548E">
        <w:t>Итак, внимание! Поезд сообщением «</w:t>
      </w:r>
      <w:proofErr w:type="spellStart"/>
      <w:r w:rsidRPr="0099548E">
        <w:t>Звукознайкино</w:t>
      </w:r>
      <w:proofErr w:type="spellEnd"/>
      <w:r w:rsidRPr="0099548E">
        <w:t xml:space="preserve"> – «Играй – город» от 1-й платформы отправляется. </w:t>
      </w:r>
      <w:r w:rsidRPr="0099548E">
        <w:rPr>
          <w:i/>
        </w:rPr>
        <w:t>(Звучит песенка паровозика).</w:t>
      </w:r>
    </w:p>
    <w:p w:rsidR="00291567" w:rsidRPr="0099548E" w:rsidRDefault="00291567" w:rsidP="009954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548E">
        <w:rPr>
          <w:rFonts w:ascii="Times New Roman" w:hAnsi="Times New Roman" w:cs="Times New Roman"/>
          <w:bCs/>
          <w:sz w:val="24"/>
          <w:szCs w:val="24"/>
        </w:rPr>
        <w:t xml:space="preserve">Наш поезд приближается к станции </w:t>
      </w:r>
      <w:r w:rsidRPr="0099548E">
        <w:rPr>
          <w:rFonts w:ascii="Times New Roman" w:hAnsi="Times New Roman" w:cs="Times New Roman"/>
          <w:b/>
          <w:sz w:val="24"/>
          <w:szCs w:val="24"/>
          <w:u w:val="single"/>
        </w:rPr>
        <w:t>«УГАДАЙ-КА».</w:t>
      </w:r>
    </w:p>
    <w:p w:rsidR="00291567" w:rsidRPr="0099548E" w:rsidRDefault="00D52725" w:rsidP="00995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Логопед</w:t>
      </w:r>
      <w:proofErr w:type="gramStart"/>
      <w:r w:rsidR="00291567" w:rsidRPr="0099548E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291567" w:rsidRPr="0099548E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End"/>
      <w:r w:rsidR="00291567" w:rsidRPr="0099548E">
        <w:rPr>
          <w:rFonts w:ascii="Times New Roman" w:hAnsi="Times New Roman" w:cs="Times New Roman"/>
          <w:bCs/>
          <w:sz w:val="24"/>
          <w:szCs w:val="24"/>
        </w:rPr>
        <w:t xml:space="preserve">Вы прибыли на станцию </w:t>
      </w:r>
      <w:r w:rsidR="00291567" w:rsidRPr="0099548E">
        <w:rPr>
          <w:rFonts w:ascii="Times New Roman" w:hAnsi="Times New Roman" w:cs="Times New Roman"/>
          <w:b/>
          <w:sz w:val="24"/>
          <w:szCs w:val="24"/>
          <w:u w:val="single"/>
        </w:rPr>
        <w:t>«УГАДАЙ-КА».</w:t>
      </w:r>
      <w:r w:rsidR="00291567" w:rsidRPr="0099548E">
        <w:rPr>
          <w:rFonts w:ascii="Times New Roman" w:hAnsi="Times New Roman" w:cs="Times New Roman"/>
          <w:sz w:val="24"/>
          <w:szCs w:val="24"/>
        </w:rPr>
        <w:t xml:space="preserve"> Здесь вас ждет игра «Оркестр».</w:t>
      </w:r>
    </w:p>
    <w:p w:rsidR="00291567" w:rsidRPr="0099548E" w:rsidRDefault="00291567" w:rsidP="0099548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9548E">
        <w:rPr>
          <w:rFonts w:ascii="Times New Roman" w:hAnsi="Times New Roman" w:cs="Times New Roman"/>
          <w:i/>
          <w:sz w:val="24"/>
          <w:szCs w:val="24"/>
        </w:rPr>
        <w:t>Мы приготовим ушки</w:t>
      </w:r>
    </w:p>
    <w:p w:rsidR="00291567" w:rsidRPr="0099548E" w:rsidRDefault="00291567" w:rsidP="0099548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9548E">
        <w:rPr>
          <w:rFonts w:ascii="Times New Roman" w:hAnsi="Times New Roman" w:cs="Times New Roman"/>
          <w:i/>
          <w:sz w:val="24"/>
          <w:szCs w:val="24"/>
        </w:rPr>
        <w:t>И послушаем сейчас,</w:t>
      </w:r>
    </w:p>
    <w:p w:rsidR="00291567" w:rsidRPr="0099548E" w:rsidRDefault="00291567" w:rsidP="0099548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9548E">
        <w:rPr>
          <w:rFonts w:ascii="Times New Roman" w:hAnsi="Times New Roman" w:cs="Times New Roman"/>
          <w:i/>
          <w:sz w:val="24"/>
          <w:szCs w:val="24"/>
        </w:rPr>
        <w:t>Что сыграете для нас.</w:t>
      </w:r>
    </w:p>
    <w:p w:rsidR="00291567" w:rsidRPr="0099548E" w:rsidRDefault="00291567" w:rsidP="0099548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9548E">
        <w:rPr>
          <w:rFonts w:ascii="Times New Roman" w:hAnsi="Times New Roman" w:cs="Times New Roman"/>
          <w:b/>
          <w:sz w:val="24"/>
          <w:szCs w:val="24"/>
          <w:u w:val="single"/>
        </w:rPr>
        <w:t>Игра</w:t>
      </w:r>
      <w:r w:rsidRPr="0099548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9548E">
        <w:rPr>
          <w:rFonts w:ascii="Times New Roman" w:hAnsi="Times New Roman" w:cs="Times New Roman"/>
          <w:b/>
          <w:sz w:val="24"/>
          <w:szCs w:val="24"/>
          <w:u w:val="single"/>
        </w:rPr>
        <w:t>« Оркестр»</w:t>
      </w:r>
      <w:r w:rsidRPr="0099548E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291567" w:rsidRPr="0099548E" w:rsidRDefault="00291567" w:rsidP="0099548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48E">
        <w:rPr>
          <w:rFonts w:ascii="Times New Roman" w:hAnsi="Times New Roman" w:cs="Times New Roman"/>
          <w:sz w:val="24"/>
          <w:szCs w:val="24"/>
        </w:rPr>
        <w:t>Предложить детям и родителям взять инструменты по подгруппам (родители берут колокольчики, дети – погремушки);</w:t>
      </w:r>
    </w:p>
    <w:p w:rsidR="00291567" w:rsidRPr="0099548E" w:rsidRDefault="00291567" w:rsidP="0099548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48E">
        <w:rPr>
          <w:rFonts w:ascii="Times New Roman" w:hAnsi="Times New Roman" w:cs="Times New Roman"/>
          <w:sz w:val="24"/>
          <w:szCs w:val="24"/>
        </w:rPr>
        <w:t>Объяснить ход игры. Звучит тихая музыка – играют родители; звучит громкая музыка – играют дети.</w:t>
      </w:r>
    </w:p>
    <w:p w:rsidR="00291567" w:rsidRPr="0099548E" w:rsidRDefault="00291567" w:rsidP="0099548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48E">
        <w:rPr>
          <w:rFonts w:ascii="Times New Roman" w:hAnsi="Times New Roman" w:cs="Times New Roman"/>
          <w:sz w:val="24"/>
          <w:szCs w:val="24"/>
        </w:rPr>
        <w:t xml:space="preserve">Предложить родителям и детям обменяться инструментами и продолжить игру. </w:t>
      </w:r>
    </w:p>
    <w:p w:rsidR="00291567" w:rsidRPr="0099548E" w:rsidRDefault="00291567" w:rsidP="009954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548E">
        <w:rPr>
          <w:rFonts w:ascii="Times New Roman" w:hAnsi="Times New Roman" w:cs="Times New Roman"/>
          <w:sz w:val="24"/>
          <w:szCs w:val="24"/>
        </w:rPr>
        <w:t xml:space="preserve">А сейчас мы поиграем в игру </w:t>
      </w:r>
      <w:r w:rsidRPr="0099548E">
        <w:rPr>
          <w:rFonts w:ascii="Times New Roman" w:hAnsi="Times New Roman" w:cs="Times New Roman"/>
          <w:b/>
          <w:sz w:val="24"/>
          <w:szCs w:val="24"/>
          <w:u w:val="single"/>
        </w:rPr>
        <w:t>«Чей колокольчик?»</w:t>
      </w:r>
    </w:p>
    <w:p w:rsidR="00291567" w:rsidRPr="0099548E" w:rsidRDefault="00291567" w:rsidP="0099548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9548E">
        <w:rPr>
          <w:rFonts w:ascii="Times New Roman" w:hAnsi="Times New Roman" w:cs="Times New Roman"/>
          <w:i/>
          <w:sz w:val="24"/>
          <w:szCs w:val="24"/>
        </w:rPr>
        <w:t>Колокольчик все звенит,</w:t>
      </w:r>
    </w:p>
    <w:p w:rsidR="00291567" w:rsidRPr="0099548E" w:rsidRDefault="00291567" w:rsidP="0099548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9548E">
        <w:rPr>
          <w:rFonts w:ascii="Times New Roman" w:hAnsi="Times New Roman" w:cs="Times New Roman"/>
          <w:i/>
          <w:sz w:val="24"/>
          <w:szCs w:val="24"/>
        </w:rPr>
        <w:t>Язычком он шевелит (В.</w:t>
      </w:r>
      <w:r w:rsidR="00BF18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9548E">
        <w:rPr>
          <w:rFonts w:ascii="Times New Roman" w:hAnsi="Times New Roman" w:cs="Times New Roman"/>
          <w:i/>
          <w:sz w:val="24"/>
          <w:szCs w:val="24"/>
        </w:rPr>
        <w:t>Цвынтарный</w:t>
      </w:r>
      <w:proofErr w:type="spellEnd"/>
      <w:r w:rsidRPr="0099548E">
        <w:rPr>
          <w:rFonts w:ascii="Times New Roman" w:hAnsi="Times New Roman" w:cs="Times New Roman"/>
          <w:i/>
          <w:sz w:val="24"/>
          <w:szCs w:val="24"/>
        </w:rPr>
        <w:t>)</w:t>
      </w:r>
    </w:p>
    <w:p w:rsidR="00291567" w:rsidRPr="0099548E" w:rsidRDefault="00291567" w:rsidP="0099548E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48E">
        <w:rPr>
          <w:rFonts w:ascii="Times New Roman" w:hAnsi="Times New Roman" w:cs="Times New Roman"/>
          <w:sz w:val="24"/>
          <w:szCs w:val="24"/>
        </w:rPr>
        <w:t>Предложить выйти в центр зала одной маме с ребенком;</w:t>
      </w:r>
    </w:p>
    <w:p w:rsidR="00291567" w:rsidRPr="0099548E" w:rsidRDefault="00291567" w:rsidP="0099548E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48E">
        <w:rPr>
          <w:rFonts w:ascii="Times New Roman" w:hAnsi="Times New Roman" w:cs="Times New Roman"/>
          <w:sz w:val="24"/>
          <w:szCs w:val="24"/>
        </w:rPr>
        <w:t>Объяснить правила игры. Мама поочередно играет на большом и маленьком колокольчике; ребенок, у которого завязаны глаза, - определяет - какой колокольчик звучит.</w:t>
      </w:r>
    </w:p>
    <w:p w:rsidR="00291567" w:rsidRPr="0099548E" w:rsidRDefault="00291567" w:rsidP="0099548E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48E">
        <w:rPr>
          <w:rFonts w:ascii="Times New Roman" w:hAnsi="Times New Roman" w:cs="Times New Roman"/>
          <w:sz w:val="24"/>
          <w:szCs w:val="24"/>
        </w:rPr>
        <w:t>Задание выполняют и остальные мамы с детьми.</w:t>
      </w:r>
    </w:p>
    <w:p w:rsidR="00291567" w:rsidRPr="0099548E" w:rsidRDefault="00D52725" w:rsidP="0099548E">
      <w:pPr>
        <w:pStyle w:val="a4"/>
        <w:spacing w:before="0" w:beforeAutospacing="0" w:after="0" w:afterAutospacing="0"/>
        <w:ind w:firstLine="709"/>
        <w:jc w:val="both"/>
      </w:pPr>
      <w:r w:rsidRPr="0099548E">
        <w:rPr>
          <w:b/>
          <w:u w:val="single"/>
        </w:rPr>
        <w:lastRenderedPageBreak/>
        <w:t>Логопед:</w:t>
      </w:r>
      <w:r w:rsidR="00291567" w:rsidRPr="0099548E">
        <w:rPr>
          <w:b/>
          <w:bCs/>
          <w:u w:val="single"/>
        </w:rPr>
        <w:t xml:space="preserve"> </w:t>
      </w:r>
      <w:r w:rsidR="00291567" w:rsidRPr="0099548E">
        <w:rPr>
          <w:bCs/>
        </w:rPr>
        <w:t xml:space="preserve">Молодцы! </w:t>
      </w:r>
      <w:r w:rsidR="00291567" w:rsidRPr="0099548E">
        <w:t>Поезд сообщением «</w:t>
      </w:r>
      <w:proofErr w:type="spellStart"/>
      <w:r w:rsidR="00291567" w:rsidRPr="0099548E">
        <w:t>Звукознайкино</w:t>
      </w:r>
      <w:proofErr w:type="spellEnd"/>
      <w:r w:rsidR="00291567" w:rsidRPr="0099548E">
        <w:t>» - «Играй</w:t>
      </w:r>
      <w:r w:rsidR="00BF1801">
        <w:t xml:space="preserve"> </w:t>
      </w:r>
      <w:r w:rsidR="00291567" w:rsidRPr="0099548E">
        <w:t>-</w:t>
      </w:r>
      <w:r w:rsidR="00BF1801">
        <w:t xml:space="preserve"> </w:t>
      </w:r>
      <w:r w:rsidR="00291567" w:rsidRPr="0099548E">
        <w:t xml:space="preserve">город»» отправляется дальше. </w:t>
      </w:r>
      <w:r w:rsidR="00291567" w:rsidRPr="0099548E">
        <w:rPr>
          <w:i/>
        </w:rPr>
        <w:t>(Звучит песенка паровозика)</w:t>
      </w:r>
    </w:p>
    <w:p w:rsidR="00291567" w:rsidRPr="0099548E" w:rsidRDefault="00291567" w:rsidP="0099548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 w:rsidRPr="0099548E">
        <w:rPr>
          <w:rFonts w:ascii="Times New Roman" w:hAnsi="Times New Roman" w:cs="Times New Roman"/>
          <w:bCs/>
          <w:i/>
          <w:sz w:val="24"/>
          <w:szCs w:val="24"/>
        </w:rPr>
        <w:t>Чух-чух</w:t>
      </w:r>
      <w:proofErr w:type="spellEnd"/>
      <w:r w:rsidRPr="0099548E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Pr="0099548E">
        <w:rPr>
          <w:rFonts w:ascii="Times New Roman" w:hAnsi="Times New Roman" w:cs="Times New Roman"/>
          <w:bCs/>
          <w:i/>
          <w:sz w:val="24"/>
          <w:szCs w:val="24"/>
        </w:rPr>
        <w:t>чух-чух</w:t>
      </w:r>
      <w:proofErr w:type="spellEnd"/>
      <w:r w:rsidRPr="0099548E">
        <w:rPr>
          <w:rFonts w:ascii="Times New Roman" w:hAnsi="Times New Roman" w:cs="Times New Roman"/>
          <w:bCs/>
          <w:i/>
          <w:sz w:val="24"/>
          <w:szCs w:val="24"/>
        </w:rPr>
        <w:t>,</w:t>
      </w:r>
    </w:p>
    <w:p w:rsidR="00291567" w:rsidRPr="0099548E" w:rsidRDefault="00291567" w:rsidP="0099548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99548E">
        <w:rPr>
          <w:rFonts w:ascii="Times New Roman" w:hAnsi="Times New Roman" w:cs="Times New Roman"/>
          <w:bCs/>
          <w:i/>
          <w:sz w:val="24"/>
          <w:szCs w:val="24"/>
        </w:rPr>
        <w:t>Мчится поезд во весь дух!</w:t>
      </w:r>
    </w:p>
    <w:p w:rsidR="00291567" w:rsidRPr="0099548E" w:rsidRDefault="00291567" w:rsidP="00995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48E">
        <w:rPr>
          <w:rFonts w:ascii="Times New Roman" w:hAnsi="Times New Roman" w:cs="Times New Roman"/>
          <w:b/>
          <w:sz w:val="24"/>
          <w:szCs w:val="24"/>
          <w:u w:val="single"/>
        </w:rPr>
        <w:t>Логопед:</w:t>
      </w:r>
      <w:r w:rsidRPr="0099548E">
        <w:rPr>
          <w:rFonts w:ascii="Times New Roman" w:hAnsi="Times New Roman" w:cs="Times New Roman"/>
          <w:sz w:val="24"/>
          <w:szCs w:val="24"/>
        </w:rPr>
        <w:t xml:space="preserve"> Посмотрите, мы приближаемся к станции, которая называется </w:t>
      </w:r>
      <w:r w:rsidRPr="0099548E">
        <w:rPr>
          <w:rFonts w:ascii="Times New Roman" w:hAnsi="Times New Roman" w:cs="Times New Roman"/>
          <w:b/>
          <w:sz w:val="24"/>
          <w:szCs w:val="24"/>
          <w:u w:val="single"/>
        </w:rPr>
        <w:t>«ПРОЧИТАЙ-КА»</w:t>
      </w:r>
      <w:r w:rsidRPr="009954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1567" w:rsidRPr="00BF1801" w:rsidRDefault="00291567" w:rsidP="00BF180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548E">
        <w:rPr>
          <w:rFonts w:ascii="Times New Roman" w:hAnsi="Times New Roman" w:cs="Times New Roman"/>
          <w:sz w:val="24"/>
          <w:szCs w:val="24"/>
        </w:rPr>
        <w:t>Дети прочитывают слоги: ПА, РА, СА, АП, АР, АС и т.д.</w:t>
      </w:r>
      <w:r w:rsidR="00BF1801">
        <w:rPr>
          <w:rFonts w:ascii="Times New Roman" w:hAnsi="Times New Roman" w:cs="Times New Roman"/>
          <w:sz w:val="24"/>
          <w:szCs w:val="24"/>
        </w:rPr>
        <w:t xml:space="preserve"> (</w:t>
      </w:r>
      <w:r w:rsidR="00BF1801" w:rsidRPr="00BF1801">
        <w:rPr>
          <w:rFonts w:ascii="Times New Roman" w:hAnsi="Times New Roman" w:cs="Times New Roman"/>
          <w:i/>
          <w:sz w:val="24"/>
          <w:szCs w:val="24"/>
        </w:rPr>
        <w:t xml:space="preserve">Родители </w:t>
      </w:r>
      <w:r w:rsidR="00BF1801">
        <w:rPr>
          <w:rFonts w:ascii="Times New Roman" w:hAnsi="Times New Roman" w:cs="Times New Roman"/>
          <w:i/>
          <w:sz w:val="24"/>
          <w:szCs w:val="24"/>
        </w:rPr>
        <w:t xml:space="preserve">и логопед </w:t>
      </w:r>
      <w:r w:rsidR="00BF1801" w:rsidRPr="00BF1801">
        <w:rPr>
          <w:rFonts w:ascii="Times New Roman" w:hAnsi="Times New Roman" w:cs="Times New Roman"/>
          <w:i/>
          <w:sz w:val="24"/>
          <w:szCs w:val="24"/>
        </w:rPr>
        <w:t>проверяют правильность выполнения</w:t>
      </w:r>
      <w:r w:rsidR="00BF1801">
        <w:rPr>
          <w:rFonts w:ascii="Times New Roman" w:hAnsi="Times New Roman" w:cs="Times New Roman"/>
          <w:i/>
          <w:sz w:val="24"/>
          <w:szCs w:val="24"/>
        </w:rPr>
        <w:t xml:space="preserve"> задания</w:t>
      </w:r>
      <w:r w:rsidR="00BF1801" w:rsidRPr="00BF1801">
        <w:rPr>
          <w:rFonts w:ascii="Times New Roman" w:hAnsi="Times New Roman" w:cs="Times New Roman"/>
          <w:i/>
          <w:sz w:val="24"/>
          <w:szCs w:val="24"/>
        </w:rPr>
        <w:t>)</w:t>
      </w:r>
    </w:p>
    <w:p w:rsidR="00291567" w:rsidRPr="0099548E" w:rsidRDefault="00291567" w:rsidP="0099548E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99548E">
        <w:rPr>
          <w:rFonts w:ascii="Times New Roman" w:hAnsi="Times New Roman" w:cs="Times New Roman"/>
          <w:b/>
          <w:sz w:val="24"/>
          <w:szCs w:val="24"/>
          <w:u w:val="single"/>
        </w:rPr>
        <w:t>Логопед:</w:t>
      </w:r>
      <w:r w:rsidRPr="009954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548E">
        <w:rPr>
          <w:rFonts w:ascii="Times New Roman" w:hAnsi="Times New Roman" w:cs="Times New Roman"/>
          <w:sz w:val="24"/>
          <w:szCs w:val="24"/>
        </w:rPr>
        <w:t>Едем дальше</w:t>
      </w:r>
      <w:r w:rsidRPr="0099548E">
        <w:rPr>
          <w:rFonts w:ascii="Times New Roman" w:hAnsi="Times New Roman" w:cs="Times New Roman"/>
          <w:i/>
          <w:sz w:val="24"/>
          <w:szCs w:val="24"/>
        </w:rPr>
        <w:t>. «Опять несет нас паровоз.</w:t>
      </w:r>
    </w:p>
    <w:p w:rsidR="00291567" w:rsidRPr="0099548E" w:rsidRDefault="00291567" w:rsidP="0099548E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99548E">
        <w:rPr>
          <w:rFonts w:ascii="Times New Roman" w:hAnsi="Times New Roman" w:cs="Times New Roman"/>
          <w:i/>
          <w:sz w:val="24"/>
          <w:szCs w:val="24"/>
        </w:rPr>
        <w:tab/>
      </w:r>
      <w:r w:rsidRPr="0099548E">
        <w:rPr>
          <w:rFonts w:ascii="Times New Roman" w:hAnsi="Times New Roman" w:cs="Times New Roman"/>
          <w:i/>
          <w:sz w:val="24"/>
          <w:szCs w:val="24"/>
        </w:rPr>
        <w:tab/>
      </w:r>
      <w:r w:rsidRPr="0099548E">
        <w:rPr>
          <w:rFonts w:ascii="Times New Roman" w:hAnsi="Times New Roman" w:cs="Times New Roman"/>
          <w:i/>
          <w:sz w:val="24"/>
          <w:szCs w:val="24"/>
        </w:rPr>
        <w:tab/>
        <w:t>Мы слышим звонкий стук колес».</w:t>
      </w:r>
    </w:p>
    <w:p w:rsidR="006436B4" w:rsidRPr="0099548E" w:rsidRDefault="006436B4" w:rsidP="0099548E">
      <w:pPr>
        <w:pStyle w:val="a4"/>
        <w:spacing w:before="0" w:beforeAutospacing="0" w:after="0" w:afterAutospacing="0"/>
        <w:ind w:firstLine="709"/>
        <w:jc w:val="center"/>
        <w:rPr>
          <w:bCs/>
          <w:i/>
        </w:rPr>
      </w:pPr>
    </w:p>
    <w:p w:rsidR="00291567" w:rsidRPr="0099548E" w:rsidRDefault="00291567" w:rsidP="0099548E">
      <w:pPr>
        <w:pStyle w:val="a4"/>
        <w:spacing w:before="0" w:beforeAutospacing="0" w:after="0" w:afterAutospacing="0"/>
        <w:ind w:firstLine="709"/>
        <w:jc w:val="center"/>
        <w:rPr>
          <w:bCs/>
          <w:i/>
        </w:rPr>
      </w:pPr>
      <w:r w:rsidRPr="0099548E">
        <w:rPr>
          <w:bCs/>
          <w:i/>
        </w:rPr>
        <w:t>Тропинка бежит и бежит под мосток,</w:t>
      </w:r>
    </w:p>
    <w:p w:rsidR="00291567" w:rsidRPr="0099548E" w:rsidRDefault="00291567" w:rsidP="0099548E">
      <w:pPr>
        <w:pStyle w:val="a4"/>
        <w:spacing w:before="0" w:beforeAutospacing="0" w:after="0" w:afterAutospacing="0"/>
        <w:ind w:firstLine="709"/>
        <w:jc w:val="center"/>
        <w:rPr>
          <w:bCs/>
          <w:i/>
        </w:rPr>
      </w:pPr>
      <w:r w:rsidRPr="0099548E">
        <w:rPr>
          <w:bCs/>
          <w:i/>
        </w:rPr>
        <w:t>Все ближе и ближе….</w:t>
      </w:r>
    </w:p>
    <w:p w:rsidR="00291567" w:rsidRPr="0099548E" w:rsidRDefault="00291567" w:rsidP="0099548E">
      <w:pPr>
        <w:pStyle w:val="a4"/>
        <w:spacing w:before="0" w:beforeAutospacing="0" w:after="0" w:afterAutospacing="0"/>
        <w:ind w:firstLine="709"/>
        <w:jc w:val="center"/>
        <w:rPr>
          <w:bCs/>
          <w:i/>
        </w:rPr>
      </w:pPr>
      <w:r w:rsidRPr="0099548E">
        <w:rPr>
          <w:bCs/>
          <w:i/>
        </w:rPr>
        <w:t>«Играй – городок!»</w:t>
      </w:r>
    </w:p>
    <w:p w:rsidR="00291567" w:rsidRPr="00BF1801" w:rsidRDefault="00291567" w:rsidP="0099548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548E">
        <w:rPr>
          <w:rFonts w:ascii="Times New Roman" w:hAnsi="Times New Roman" w:cs="Times New Roman"/>
          <w:b/>
          <w:sz w:val="24"/>
          <w:szCs w:val="24"/>
          <w:u w:val="single"/>
        </w:rPr>
        <w:t>Логопед:</w:t>
      </w:r>
      <w:r w:rsidRPr="009954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548E">
        <w:rPr>
          <w:rFonts w:ascii="Times New Roman" w:hAnsi="Times New Roman" w:cs="Times New Roman"/>
          <w:sz w:val="24"/>
          <w:szCs w:val="24"/>
        </w:rPr>
        <w:t>Мы подъезжаем к следующей станции:</w:t>
      </w:r>
      <w:r w:rsidRPr="009954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548E">
        <w:rPr>
          <w:rFonts w:ascii="Times New Roman" w:hAnsi="Times New Roman" w:cs="Times New Roman"/>
          <w:b/>
          <w:sz w:val="24"/>
          <w:szCs w:val="24"/>
          <w:u w:val="single"/>
        </w:rPr>
        <w:t>«СЛОГОЗНАЙ-КА».</w:t>
      </w:r>
      <w:r w:rsidRPr="0099548E">
        <w:rPr>
          <w:rFonts w:ascii="Times New Roman" w:hAnsi="Times New Roman" w:cs="Times New Roman"/>
          <w:sz w:val="24"/>
          <w:szCs w:val="24"/>
        </w:rPr>
        <w:t xml:space="preserve"> (На шарах наклеены картинки, дети называют их, определяя количество слогов в словах). (Пылесос, клубок, машина, мяч, конфета, роза, самокат, телевизор, гусеница, чемодан). </w:t>
      </w:r>
      <w:r w:rsidRPr="00BF1801">
        <w:rPr>
          <w:rFonts w:ascii="Times New Roman" w:hAnsi="Times New Roman" w:cs="Times New Roman"/>
          <w:i/>
          <w:sz w:val="24"/>
          <w:szCs w:val="24"/>
        </w:rPr>
        <w:t>(Родители и логопед контролируют)</w:t>
      </w:r>
    </w:p>
    <w:p w:rsidR="00291567" w:rsidRPr="0099548E" w:rsidRDefault="00291567" w:rsidP="009954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bidi="he-IL"/>
        </w:rPr>
      </w:pPr>
      <w:r w:rsidRPr="0099548E">
        <w:rPr>
          <w:rFonts w:ascii="Times New Roman" w:hAnsi="Times New Roman" w:cs="Times New Roman"/>
          <w:b/>
          <w:sz w:val="24"/>
          <w:szCs w:val="24"/>
          <w:u w:val="single"/>
        </w:rPr>
        <w:t>Логопед</w:t>
      </w:r>
      <w:r w:rsidRPr="0099548E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99548E">
        <w:rPr>
          <w:rFonts w:ascii="Times New Roman" w:hAnsi="Times New Roman" w:cs="Times New Roman"/>
          <w:sz w:val="24"/>
          <w:szCs w:val="24"/>
        </w:rPr>
        <w:t xml:space="preserve"> </w:t>
      </w:r>
      <w:r w:rsidRPr="0099548E">
        <w:rPr>
          <w:rFonts w:ascii="Times New Roman" w:hAnsi="Times New Roman" w:cs="Times New Roman"/>
          <w:sz w:val="24"/>
          <w:szCs w:val="24"/>
          <w:lang w:bidi="he-IL"/>
        </w:rPr>
        <w:t>Итак, в путь!</w:t>
      </w:r>
    </w:p>
    <w:p w:rsidR="00291567" w:rsidRPr="0099548E" w:rsidRDefault="00291567" w:rsidP="0099548E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99548E">
        <w:rPr>
          <w:rFonts w:ascii="Times New Roman" w:hAnsi="Times New Roman" w:cs="Times New Roman"/>
          <w:b/>
          <w:sz w:val="24"/>
          <w:szCs w:val="24"/>
          <w:u w:val="single"/>
        </w:rPr>
        <w:t>Дети:</w:t>
      </w:r>
      <w:r w:rsidRPr="0099548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9548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9548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9548E">
        <w:rPr>
          <w:rFonts w:ascii="Times New Roman" w:hAnsi="Times New Roman" w:cs="Times New Roman"/>
          <w:i/>
          <w:sz w:val="24"/>
          <w:szCs w:val="24"/>
        </w:rPr>
        <w:t>«Опять несет нас паровоз.</w:t>
      </w:r>
    </w:p>
    <w:p w:rsidR="00291567" w:rsidRPr="0099548E" w:rsidRDefault="00291567" w:rsidP="00BF1801">
      <w:pPr>
        <w:spacing w:after="0" w:line="240" w:lineRule="auto"/>
        <w:ind w:left="1415" w:firstLine="709"/>
        <w:rPr>
          <w:rFonts w:ascii="Times New Roman" w:hAnsi="Times New Roman" w:cs="Times New Roman"/>
          <w:i/>
          <w:sz w:val="24"/>
          <w:szCs w:val="24"/>
        </w:rPr>
      </w:pPr>
      <w:r w:rsidRPr="0099548E">
        <w:rPr>
          <w:rFonts w:ascii="Times New Roman" w:hAnsi="Times New Roman" w:cs="Times New Roman"/>
          <w:i/>
          <w:sz w:val="24"/>
          <w:szCs w:val="24"/>
        </w:rPr>
        <w:t xml:space="preserve">Мы слышим звонкий стук колес». </w:t>
      </w:r>
    </w:p>
    <w:p w:rsidR="00291567" w:rsidRPr="0099548E" w:rsidRDefault="00291567" w:rsidP="009954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  <w:lang w:bidi="he-IL"/>
        </w:rPr>
      </w:pPr>
      <w:r w:rsidRPr="0099548E">
        <w:rPr>
          <w:rFonts w:ascii="Times New Roman" w:hAnsi="Times New Roman" w:cs="Times New Roman"/>
          <w:b/>
          <w:sz w:val="24"/>
          <w:szCs w:val="24"/>
          <w:u w:val="single"/>
        </w:rPr>
        <w:t>Логопед:</w:t>
      </w:r>
      <w:r w:rsidRPr="0099548E">
        <w:rPr>
          <w:rFonts w:ascii="Times New Roman" w:hAnsi="Times New Roman" w:cs="Times New Roman"/>
          <w:sz w:val="24"/>
          <w:szCs w:val="24"/>
        </w:rPr>
        <w:t xml:space="preserve"> Посмотрите, мы приближаемся к станции, которая называется </w:t>
      </w:r>
      <w:r w:rsidRPr="0099548E">
        <w:rPr>
          <w:rFonts w:ascii="Times New Roman" w:hAnsi="Times New Roman" w:cs="Times New Roman"/>
          <w:sz w:val="24"/>
          <w:szCs w:val="24"/>
          <w:lang w:bidi="he-IL"/>
        </w:rPr>
        <w:t xml:space="preserve">(дети читают название станции) </w:t>
      </w:r>
      <w:r w:rsidRPr="0099548E">
        <w:rPr>
          <w:rFonts w:ascii="Times New Roman" w:hAnsi="Times New Roman" w:cs="Times New Roman"/>
          <w:b/>
          <w:sz w:val="24"/>
          <w:szCs w:val="24"/>
          <w:u w:val="single"/>
          <w:lang w:bidi="he-IL"/>
        </w:rPr>
        <w:t>«ОТГАДАЙ-КА».</w:t>
      </w:r>
    </w:p>
    <w:p w:rsidR="00291567" w:rsidRPr="0099548E" w:rsidRDefault="00291567" w:rsidP="0099548E">
      <w:pPr>
        <w:pStyle w:val="a4"/>
        <w:spacing w:before="0" w:beforeAutospacing="0" w:after="0" w:afterAutospacing="0"/>
        <w:ind w:firstLine="709"/>
        <w:jc w:val="both"/>
        <w:rPr>
          <w:bCs/>
        </w:rPr>
      </w:pPr>
      <w:r w:rsidRPr="0099548E">
        <w:rPr>
          <w:bCs/>
        </w:rPr>
        <w:t xml:space="preserve">На полянке отдохнем и поиграем: </w:t>
      </w:r>
      <w:r w:rsidRPr="0099548E">
        <w:rPr>
          <w:i/>
        </w:rPr>
        <w:t>Игра «Имя по слогам скажи».</w:t>
      </w:r>
    </w:p>
    <w:p w:rsidR="00291567" w:rsidRPr="0099548E" w:rsidRDefault="00291567" w:rsidP="0099548E">
      <w:pPr>
        <w:pStyle w:val="a4"/>
        <w:spacing w:before="0" w:beforeAutospacing="0" w:after="0" w:afterAutospacing="0"/>
        <w:ind w:firstLine="709"/>
        <w:jc w:val="both"/>
        <w:rPr>
          <w:i/>
        </w:rPr>
      </w:pPr>
      <w:r w:rsidRPr="0099548E">
        <w:rPr>
          <w:i/>
        </w:rPr>
        <w:t>На поляне дом стоит,</w:t>
      </w:r>
    </w:p>
    <w:p w:rsidR="00291567" w:rsidRPr="0099548E" w:rsidRDefault="00291567" w:rsidP="0099548E">
      <w:pPr>
        <w:pStyle w:val="a4"/>
        <w:spacing w:before="0" w:beforeAutospacing="0" w:after="0" w:afterAutospacing="0"/>
        <w:ind w:firstLine="709"/>
        <w:jc w:val="both"/>
        <w:rPr>
          <w:i/>
        </w:rPr>
      </w:pPr>
      <w:r w:rsidRPr="0099548E">
        <w:rPr>
          <w:i/>
        </w:rPr>
        <w:t>Ну, а в домик путь закрыт.</w:t>
      </w:r>
    </w:p>
    <w:p w:rsidR="00291567" w:rsidRPr="0099548E" w:rsidRDefault="00291567" w:rsidP="0099548E">
      <w:pPr>
        <w:pStyle w:val="a4"/>
        <w:spacing w:before="0" w:beforeAutospacing="0" w:after="0" w:afterAutospacing="0"/>
        <w:ind w:firstLine="709"/>
        <w:jc w:val="both"/>
        <w:rPr>
          <w:i/>
        </w:rPr>
      </w:pPr>
      <w:r w:rsidRPr="0099548E">
        <w:rPr>
          <w:i/>
        </w:rPr>
        <w:t>Я ворота открываю,</w:t>
      </w:r>
    </w:p>
    <w:p w:rsidR="00291567" w:rsidRPr="0099548E" w:rsidRDefault="00291567" w:rsidP="0099548E">
      <w:pPr>
        <w:pStyle w:val="a4"/>
        <w:spacing w:before="0" w:beforeAutospacing="0" w:after="0" w:afterAutospacing="0"/>
        <w:ind w:firstLine="709"/>
        <w:jc w:val="both"/>
        <w:rPr>
          <w:i/>
        </w:rPr>
      </w:pPr>
      <w:r w:rsidRPr="0099548E">
        <w:rPr>
          <w:i/>
        </w:rPr>
        <w:t>В гости в домик приглашаю.</w:t>
      </w:r>
    </w:p>
    <w:p w:rsidR="00291567" w:rsidRPr="0099548E" w:rsidRDefault="00291567" w:rsidP="0099548E">
      <w:pPr>
        <w:pStyle w:val="a4"/>
        <w:spacing w:before="0" w:beforeAutospacing="0" w:after="0" w:afterAutospacing="0"/>
        <w:ind w:firstLine="709"/>
        <w:jc w:val="both"/>
        <w:rPr>
          <w:i/>
        </w:rPr>
      </w:pPr>
      <w:r w:rsidRPr="0099548E">
        <w:rPr>
          <w:i/>
        </w:rPr>
        <w:t>Имя по слогам скажи</w:t>
      </w:r>
    </w:p>
    <w:p w:rsidR="00291567" w:rsidRPr="0099548E" w:rsidRDefault="00291567" w:rsidP="0099548E">
      <w:pPr>
        <w:pStyle w:val="a4"/>
        <w:spacing w:before="0" w:beforeAutospacing="0" w:after="0" w:afterAutospacing="0"/>
        <w:ind w:firstLine="709"/>
        <w:jc w:val="both"/>
        <w:rPr>
          <w:i/>
        </w:rPr>
      </w:pPr>
      <w:r w:rsidRPr="0099548E">
        <w:rPr>
          <w:i/>
        </w:rPr>
        <w:t>И в ворота поспеши!</w:t>
      </w:r>
    </w:p>
    <w:p w:rsidR="00291567" w:rsidRPr="0099548E" w:rsidRDefault="00291567" w:rsidP="0099548E">
      <w:pPr>
        <w:pStyle w:val="a4"/>
        <w:spacing w:before="0" w:beforeAutospacing="0" w:after="0" w:afterAutospacing="0"/>
        <w:ind w:firstLine="709"/>
        <w:jc w:val="both"/>
      </w:pPr>
      <w:r w:rsidRPr="0099548E">
        <w:t>(две мамы делают ворота, остальные по</w:t>
      </w:r>
      <w:r w:rsidR="00BF1801">
        <w:t xml:space="preserve"> </w:t>
      </w:r>
      <w:r w:rsidRPr="0099548E">
        <w:t xml:space="preserve">очереди проходят через них, произнося своё имя и </w:t>
      </w:r>
      <w:proofErr w:type="spellStart"/>
      <w:r w:rsidRPr="0099548E">
        <w:t>прошагивая</w:t>
      </w:r>
      <w:proofErr w:type="spellEnd"/>
      <w:r w:rsidRPr="0099548E">
        <w:t xml:space="preserve"> слоги ногами).</w:t>
      </w:r>
    </w:p>
    <w:p w:rsidR="006436B4" w:rsidRPr="0099548E" w:rsidRDefault="006436B4" w:rsidP="0099548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1567" w:rsidRPr="0099548E" w:rsidRDefault="00291567" w:rsidP="00995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48E">
        <w:rPr>
          <w:rFonts w:ascii="Times New Roman" w:hAnsi="Times New Roman" w:cs="Times New Roman"/>
          <w:b/>
          <w:sz w:val="24"/>
          <w:szCs w:val="24"/>
          <w:u w:val="single"/>
        </w:rPr>
        <w:t>Логопед:</w:t>
      </w:r>
      <w:r w:rsidRPr="0099548E">
        <w:rPr>
          <w:rFonts w:ascii="Times New Roman" w:hAnsi="Times New Roman" w:cs="Times New Roman"/>
          <w:sz w:val="24"/>
          <w:szCs w:val="24"/>
        </w:rPr>
        <w:t xml:space="preserve"> Сейчас я буду называть слова, а вы с помощью палочек напишите на песке только первые буквы каждого слова:</w:t>
      </w:r>
    </w:p>
    <w:p w:rsidR="00291567" w:rsidRPr="0099548E" w:rsidRDefault="002E7277" w:rsidP="009954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46" type="#_x0000_t88" style="position:absolute;left:0;text-align:left;margin-left:109.35pt;margin-top:4.8pt;width:6.75pt;height:51pt;z-index:251680768"/>
        </w:pict>
      </w:r>
      <w:r w:rsidR="00291567" w:rsidRPr="0099548E">
        <w:rPr>
          <w:rFonts w:ascii="Times New Roman" w:hAnsi="Times New Roman" w:cs="Times New Roman"/>
          <w:b/>
          <w:sz w:val="24"/>
          <w:szCs w:val="24"/>
        </w:rPr>
        <w:t>П</w:t>
      </w:r>
      <w:r w:rsidR="00291567" w:rsidRPr="0099548E">
        <w:rPr>
          <w:rFonts w:ascii="Times New Roman" w:hAnsi="Times New Roman" w:cs="Times New Roman"/>
          <w:sz w:val="24"/>
          <w:szCs w:val="24"/>
        </w:rPr>
        <w:t>ОЛКА</w:t>
      </w:r>
    </w:p>
    <w:p w:rsidR="00291567" w:rsidRPr="0099548E" w:rsidRDefault="00291567" w:rsidP="009954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548E">
        <w:rPr>
          <w:rFonts w:ascii="Times New Roman" w:hAnsi="Times New Roman" w:cs="Times New Roman"/>
          <w:b/>
          <w:sz w:val="24"/>
          <w:szCs w:val="24"/>
        </w:rPr>
        <w:t>А</w:t>
      </w:r>
      <w:r w:rsidRPr="0099548E">
        <w:rPr>
          <w:rFonts w:ascii="Times New Roman" w:hAnsi="Times New Roman" w:cs="Times New Roman"/>
          <w:sz w:val="24"/>
          <w:szCs w:val="24"/>
        </w:rPr>
        <w:t>БРИКОС</w:t>
      </w:r>
      <w:r w:rsidRPr="0099548E">
        <w:rPr>
          <w:rFonts w:ascii="Times New Roman" w:hAnsi="Times New Roman" w:cs="Times New Roman"/>
          <w:sz w:val="24"/>
          <w:szCs w:val="24"/>
        </w:rPr>
        <w:tab/>
      </w:r>
      <w:r w:rsidRPr="0099548E">
        <w:rPr>
          <w:rFonts w:ascii="Times New Roman" w:hAnsi="Times New Roman" w:cs="Times New Roman"/>
          <w:sz w:val="24"/>
          <w:szCs w:val="24"/>
        </w:rPr>
        <w:tab/>
      </w:r>
      <w:r w:rsidRPr="0099548E">
        <w:rPr>
          <w:rFonts w:ascii="Times New Roman" w:hAnsi="Times New Roman" w:cs="Times New Roman"/>
          <w:b/>
          <w:sz w:val="24"/>
          <w:szCs w:val="24"/>
        </w:rPr>
        <w:t>ПАУК</w:t>
      </w:r>
    </w:p>
    <w:p w:rsidR="00291567" w:rsidRPr="0099548E" w:rsidRDefault="00291567" w:rsidP="009954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548E">
        <w:rPr>
          <w:rFonts w:ascii="Times New Roman" w:hAnsi="Times New Roman" w:cs="Times New Roman"/>
          <w:b/>
          <w:sz w:val="24"/>
          <w:szCs w:val="24"/>
        </w:rPr>
        <w:t>У</w:t>
      </w:r>
      <w:r w:rsidRPr="0099548E">
        <w:rPr>
          <w:rFonts w:ascii="Times New Roman" w:hAnsi="Times New Roman" w:cs="Times New Roman"/>
          <w:sz w:val="24"/>
          <w:szCs w:val="24"/>
        </w:rPr>
        <w:t>КРОП</w:t>
      </w:r>
    </w:p>
    <w:p w:rsidR="00291567" w:rsidRPr="0099548E" w:rsidRDefault="00291567" w:rsidP="009954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548E">
        <w:rPr>
          <w:rFonts w:ascii="Times New Roman" w:hAnsi="Times New Roman" w:cs="Times New Roman"/>
          <w:b/>
          <w:sz w:val="24"/>
          <w:szCs w:val="24"/>
        </w:rPr>
        <w:t>К</w:t>
      </w:r>
      <w:r w:rsidRPr="0099548E">
        <w:rPr>
          <w:rFonts w:ascii="Times New Roman" w:hAnsi="Times New Roman" w:cs="Times New Roman"/>
          <w:sz w:val="24"/>
          <w:szCs w:val="24"/>
        </w:rPr>
        <w:t>РОЛИК</w:t>
      </w:r>
    </w:p>
    <w:p w:rsidR="00291567" w:rsidRPr="0099548E" w:rsidRDefault="00291567" w:rsidP="009954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548E">
        <w:rPr>
          <w:rFonts w:ascii="Times New Roman" w:hAnsi="Times New Roman" w:cs="Times New Roman"/>
          <w:sz w:val="24"/>
          <w:szCs w:val="24"/>
        </w:rPr>
        <w:t xml:space="preserve">Детям предлагается сделать звуковой анализ слова ПАУК: </w:t>
      </w:r>
    </w:p>
    <w:p w:rsidR="006436B4" w:rsidRPr="0099548E" w:rsidRDefault="002E7277" w:rsidP="009954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0" style="position:absolute;left:0;text-align:left;margin-left:208.5pt;margin-top:5.9pt;width:29.25pt;height:19.5pt;z-index:251684864" fillcolor="#4f81bd" strokecolor="#f2f2f2" strokeweight="3pt">
            <v:shadow on="t" type="perspective" color="#243f60" opacity=".5" offset="1pt" offset2="-1pt"/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9" style="position:absolute;left:0;text-align:left;margin-left:175.05pt;margin-top:5.9pt;width:29.25pt;height:19.5pt;z-index:251683840" fillcolor="#c0504d" strokecolor="#f2f2f2" strokeweight="3pt">
            <v:shadow on="t" type="perspective" color="#622423" opacity=".5" offset="1pt" offset2="-1pt"/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8" style="position:absolute;left:0;text-align:left;margin-left:142.2pt;margin-top:5.9pt;width:29.25pt;height:19.5pt;z-index:251682816" fillcolor="#c0504d" strokecolor="#f2f2f2" strokeweight="3pt">
            <v:shadow on="t" type="perspective" color="#622423" opacity=".5" offset="1pt" offset2="-1pt"/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7" style="position:absolute;left:0;text-align:left;margin-left:109.35pt;margin-top:5.9pt;width:29.25pt;height:19.5pt;z-index:251681792" fillcolor="#4f81bd" strokecolor="#f2f2f2" strokeweight="3pt">
            <v:shadow on="t" type="perspective" color="#243f60" opacity=".5" offset="1pt" offset2="-1pt"/>
          </v:rect>
        </w:pict>
      </w:r>
    </w:p>
    <w:p w:rsidR="006436B4" w:rsidRPr="0099548E" w:rsidRDefault="006436B4" w:rsidP="009954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1567" w:rsidRPr="0099548E" w:rsidRDefault="00291567" w:rsidP="00995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48E">
        <w:rPr>
          <w:rFonts w:ascii="Times New Roman" w:hAnsi="Times New Roman" w:cs="Times New Roman"/>
          <w:b/>
          <w:sz w:val="24"/>
          <w:szCs w:val="24"/>
          <w:u w:val="single"/>
        </w:rPr>
        <w:t>Логопед:</w:t>
      </w:r>
      <w:r w:rsidRPr="009954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548E">
        <w:rPr>
          <w:rFonts w:ascii="Times New Roman" w:hAnsi="Times New Roman" w:cs="Times New Roman"/>
          <w:sz w:val="24"/>
          <w:szCs w:val="24"/>
        </w:rPr>
        <w:t>Сколько в слове ПАУК звуков? Какой 1 звук? Назовите второй? Какой третий? Четвертый? Сколько слогов в этом слове? Сколько в слове ПАУК гласных, назовите их. Сколько согласных, назовите их.</w:t>
      </w:r>
    </w:p>
    <w:p w:rsidR="00291567" w:rsidRPr="0099548E" w:rsidRDefault="00291567" w:rsidP="009954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548E">
        <w:rPr>
          <w:rFonts w:ascii="Times New Roman" w:hAnsi="Times New Roman" w:cs="Times New Roman"/>
          <w:b/>
          <w:sz w:val="24"/>
          <w:szCs w:val="24"/>
          <w:u w:val="single"/>
        </w:rPr>
        <w:t>Логопед:</w:t>
      </w:r>
      <w:r w:rsidRPr="0099548E">
        <w:rPr>
          <w:rFonts w:ascii="Times New Roman" w:hAnsi="Times New Roman" w:cs="Times New Roman"/>
          <w:sz w:val="24"/>
          <w:szCs w:val="24"/>
        </w:rPr>
        <w:t xml:space="preserve"> Какое мы знаем с вами правило о гласных звуках?</w:t>
      </w:r>
    </w:p>
    <w:p w:rsidR="00291567" w:rsidRPr="0099548E" w:rsidRDefault="00291567" w:rsidP="009954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548E">
        <w:rPr>
          <w:rFonts w:ascii="Times New Roman" w:hAnsi="Times New Roman" w:cs="Times New Roman"/>
          <w:b/>
          <w:sz w:val="24"/>
          <w:szCs w:val="24"/>
          <w:u w:val="single"/>
        </w:rPr>
        <w:t>Дети:</w:t>
      </w:r>
      <w:r w:rsidRPr="009954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548E">
        <w:rPr>
          <w:rFonts w:ascii="Times New Roman" w:hAnsi="Times New Roman" w:cs="Times New Roman"/>
          <w:sz w:val="24"/>
          <w:szCs w:val="24"/>
        </w:rPr>
        <w:t>Сколько в слове гласных столько и слогов.</w:t>
      </w:r>
    </w:p>
    <w:p w:rsidR="00291567" w:rsidRPr="0099548E" w:rsidRDefault="00291567" w:rsidP="00995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48E">
        <w:rPr>
          <w:rFonts w:ascii="Times New Roman" w:hAnsi="Times New Roman" w:cs="Times New Roman"/>
          <w:b/>
          <w:sz w:val="24"/>
          <w:szCs w:val="24"/>
          <w:u w:val="single"/>
        </w:rPr>
        <w:t>Логопед:</w:t>
      </w:r>
      <w:r w:rsidRPr="009954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548E">
        <w:rPr>
          <w:rFonts w:ascii="Times New Roman" w:hAnsi="Times New Roman" w:cs="Times New Roman"/>
          <w:sz w:val="24"/>
          <w:szCs w:val="24"/>
        </w:rPr>
        <w:t xml:space="preserve">Придумайте предложение со словом ПАУК. Составьте схему полученного предложения. </w:t>
      </w:r>
    </w:p>
    <w:p w:rsidR="00291567" w:rsidRPr="0099548E" w:rsidRDefault="00291567" w:rsidP="00995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48E">
        <w:rPr>
          <w:rFonts w:ascii="Times New Roman" w:hAnsi="Times New Roman" w:cs="Times New Roman"/>
          <w:sz w:val="24"/>
          <w:szCs w:val="24"/>
        </w:rPr>
        <w:t>Когда дети выполнят задание, с потолка спускается паук с запиской, в которой написано: «Вы добрались до «Играй - Городка!» Здесь вас ждет сюрприз!»</w:t>
      </w:r>
    </w:p>
    <w:p w:rsidR="00291567" w:rsidRPr="0099548E" w:rsidRDefault="00291567" w:rsidP="0099548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9548E">
        <w:rPr>
          <w:rFonts w:ascii="Times New Roman" w:hAnsi="Times New Roman" w:cs="Times New Roman"/>
          <w:i/>
          <w:sz w:val="24"/>
          <w:szCs w:val="24"/>
        </w:rPr>
        <w:t>Тропинка свернула на юго-восток,</w:t>
      </w:r>
    </w:p>
    <w:p w:rsidR="00291567" w:rsidRPr="0099548E" w:rsidRDefault="00BF1801" w:rsidP="0099548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</w:t>
      </w:r>
      <w:r w:rsidR="00291567" w:rsidRPr="0099548E">
        <w:rPr>
          <w:rFonts w:ascii="Times New Roman" w:hAnsi="Times New Roman" w:cs="Times New Roman"/>
          <w:i/>
          <w:sz w:val="24"/>
          <w:szCs w:val="24"/>
        </w:rPr>
        <w:t>риехали</w:t>
      </w:r>
      <w:r>
        <w:rPr>
          <w:rFonts w:ascii="Times New Roman" w:hAnsi="Times New Roman" w:cs="Times New Roman"/>
          <w:i/>
          <w:sz w:val="24"/>
          <w:szCs w:val="24"/>
        </w:rPr>
        <w:t xml:space="preserve"> мы </w:t>
      </w:r>
      <w:r w:rsidR="00291567" w:rsidRPr="0099548E">
        <w:rPr>
          <w:rFonts w:ascii="Times New Roman" w:hAnsi="Times New Roman" w:cs="Times New Roman"/>
          <w:i/>
          <w:sz w:val="24"/>
          <w:szCs w:val="24"/>
        </w:rPr>
        <w:t>в «Играй – городок!»</w:t>
      </w:r>
    </w:p>
    <w:p w:rsidR="00291567" w:rsidRPr="0099548E" w:rsidRDefault="00291567" w:rsidP="00995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48E">
        <w:rPr>
          <w:rFonts w:ascii="Times New Roman" w:hAnsi="Times New Roman" w:cs="Times New Roman"/>
          <w:sz w:val="24"/>
          <w:szCs w:val="24"/>
        </w:rPr>
        <w:t xml:space="preserve">И так, сейчас все - дети и родители закроют глаза, а я произнесу волшебные слова: </w:t>
      </w:r>
    </w:p>
    <w:p w:rsidR="00291567" w:rsidRPr="0099548E" w:rsidRDefault="00291567" w:rsidP="0099548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9548E">
        <w:rPr>
          <w:rFonts w:ascii="Times New Roman" w:hAnsi="Times New Roman" w:cs="Times New Roman"/>
          <w:i/>
          <w:sz w:val="24"/>
          <w:szCs w:val="24"/>
        </w:rPr>
        <w:t>Раз, два, три – в «Играй – город» двери отвори!</w:t>
      </w:r>
    </w:p>
    <w:p w:rsidR="006436B4" w:rsidRPr="0099548E" w:rsidRDefault="00291567" w:rsidP="0099548E">
      <w:pPr>
        <w:pStyle w:val="a4"/>
        <w:spacing w:before="0" w:beforeAutospacing="0" w:after="0" w:afterAutospacing="0"/>
        <w:ind w:firstLine="709"/>
        <w:jc w:val="both"/>
      </w:pPr>
      <w:r w:rsidRPr="0099548E">
        <w:rPr>
          <w:b/>
          <w:u w:val="single"/>
        </w:rPr>
        <w:lastRenderedPageBreak/>
        <w:t>Логопед:</w:t>
      </w:r>
      <w:r w:rsidRPr="0099548E">
        <w:t xml:space="preserve"> </w:t>
      </w:r>
      <w:r w:rsidRPr="0099548E">
        <w:rPr>
          <w:b/>
        </w:rPr>
        <w:t>«</w:t>
      </w:r>
      <w:r w:rsidRPr="0099548E">
        <w:t>Уважаемые пассажиры! Поезд сообщением «</w:t>
      </w:r>
      <w:proofErr w:type="spellStart"/>
      <w:r w:rsidRPr="0099548E">
        <w:t>Звукознайкино</w:t>
      </w:r>
      <w:proofErr w:type="spellEnd"/>
      <w:r w:rsidRPr="0099548E">
        <w:t xml:space="preserve"> – Играй - город» прибыл к конечной станции. Вы в «Играй - городке». Вот и попали мы с вами в «Играй – городок» на Цветочную площадь, а вот и замок королевы «Играй городка». Посмотрите, кто это нас встречает? </w:t>
      </w:r>
    </w:p>
    <w:p w:rsidR="00291567" w:rsidRPr="0099548E" w:rsidRDefault="00291567" w:rsidP="0099548E">
      <w:pPr>
        <w:pStyle w:val="a4"/>
        <w:spacing w:before="0" w:beforeAutospacing="0" w:after="0" w:afterAutospacing="0"/>
        <w:ind w:firstLine="709"/>
        <w:jc w:val="both"/>
        <w:rPr>
          <w:i/>
        </w:rPr>
      </w:pPr>
      <w:r w:rsidRPr="0099548E">
        <w:rPr>
          <w:b/>
          <w:u w:val="single"/>
        </w:rPr>
        <w:t>Королева «Играй – города»:</w:t>
      </w:r>
      <w:r w:rsidRPr="0099548E">
        <w:t xml:space="preserve"> «Здравствуйте, дорогие ребята и уважаемые взрослые! Я рада приветствовать вас в своём замке. Очень рада, что вы прошли все испытания на своём пути. И мне хотелось узнать, что нового и интересного вы узнали, путешествуя по моей стране? Что помогло вам в вашем путешествии? Я желаю вам </w:t>
      </w:r>
      <w:r w:rsidRPr="0099548E">
        <w:rPr>
          <w:rStyle w:val="a5"/>
          <w:b w:val="0"/>
        </w:rPr>
        <w:t>всегда правильно произносить звуки, чётко и понятно говорить и научиться слушать собственную речь. Говорите правильно и красиво!</w:t>
      </w:r>
      <w:r w:rsidRPr="0099548E">
        <w:t xml:space="preserve"> </w:t>
      </w:r>
      <w:r w:rsidR="00D52725">
        <w:t>Я награждаю вас сладкими сюрпризами за активную работу!</w:t>
      </w:r>
      <w:r w:rsidRPr="0099548E">
        <w:t xml:space="preserve"> До новых встреч!» </w:t>
      </w:r>
      <w:r w:rsidRPr="0099548E">
        <w:rPr>
          <w:i/>
        </w:rPr>
        <w:t xml:space="preserve">(Всем детям </w:t>
      </w:r>
      <w:r w:rsidR="00D52725">
        <w:rPr>
          <w:i/>
        </w:rPr>
        <w:t>вручаются</w:t>
      </w:r>
      <w:r w:rsidRPr="0099548E">
        <w:rPr>
          <w:i/>
        </w:rPr>
        <w:t xml:space="preserve"> сладкие призы).</w:t>
      </w:r>
    </w:p>
    <w:p w:rsidR="00291567" w:rsidRPr="0099548E" w:rsidRDefault="00D52725" w:rsidP="00995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48E">
        <w:rPr>
          <w:rFonts w:ascii="Times New Roman" w:hAnsi="Times New Roman" w:cs="Times New Roman"/>
          <w:b/>
          <w:sz w:val="24"/>
          <w:szCs w:val="24"/>
          <w:u w:val="single"/>
        </w:rPr>
        <w:t>Логопед</w:t>
      </w:r>
      <w:proofErr w:type="gramStart"/>
      <w:r w:rsidRPr="0099548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291567" w:rsidRPr="0099548E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  <w:r w:rsidR="00291567" w:rsidRPr="0099548E">
        <w:rPr>
          <w:rFonts w:ascii="Times New Roman" w:hAnsi="Times New Roman" w:cs="Times New Roman"/>
          <w:sz w:val="24"/>
          <w:szCs w:val="24"/>
        </w:rPr>
        <w:t>Я предлагаю всем исполнить песню: «</w:t>
      </w:r>
      <w:r w:rsidR="00291567" w:rsidRPr="0099548E">
        <w:rPr>
          <w:rFonts w:ascii="Times New Roman" w:hAnsi="Times New Roman" w:cs="Times New Roman"/>
          <w:b/>
          <w:sz w:val="24"/>
          <w:szCs w:val="24"/>
        </w:rPr>
        <w:t xml:space="preserve">Здравствуй, детство!» </w:t>
      </w:r>
      <w:r w:rsidR="00291567" w:rsidRPr="0099548E">
        <w:rPr>
          <w:rFonts w:ascii="Times New Roman" w:hAnsi="Times New Roman" w:cs="Times New Roman"/>
          <w:sz w:val="24"/>
          <w:szCs w:val="24"/>
        </w:rPr>
        <w:t xml:space="preserve">Слова Михаила </w:t>
      </w:r>
      <w:proofErr w:type="spellStart"/>
      <w:r w:rsidR="00291567" w:rsidRPr="0099548E">
        <w:rPr>
          <w:rFonts w:ascii="Times New Roman" w:hAnsi="Times New Roman" w:cs="Times New Roman"/>
          <w:sz w:val="24"/>
          <w:szCs w:val="24"/>
        </w:rPr>
        <w:t>Яснова</w:t>
      </w:r>
      <w:proofErr w:type="spellEnd"/>
      <w:r w:rsidR="00291567" w:rsidRPr="0099548E">
        <w:rPr>
          <w:rFonts w:ascii="Times New Roman" w:hAnsi="Times New Roman" w:cs="Times New Roman"/>
          <w:sz w:val="24"/>
          <w:szCs w:val="24"/>
        </w:rPr>
        <w:t xml:space="preserve">, музыка Игоря Космачева. </w:t>
      </w:r>
    </w:p>
    <w:p w:rsidR="00291567" w:rsidRPr="0099548E" w:rsidRDefault="00291567" w:rsidP="0099548E">
      <w:pPr>
        <w:pStyle w:val="a3"/>
        <w:numPr>
          <w:ilvl w:val="0"/>
          <w:numId w:val="7"/>
        </w:numPr>
        <w:ind w:left="0" w:firstLine="709"/>
      </w:pPr>
      <w:r w:rsidRPr="0099548E">
        <w:t xml:space="preserve">Утро начинается, </w:t>
      </w:r>
    </w:p>
    <w:p w:rsidR="00291567" w:rsidRPr="0099548E" w:rsidRDefault="00291567" w:rsidP="009954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548E">
        <w:rPr>
          <w:rFonts w:ascii="Times New Roman" w:hAnsi="Times New Roman" w:cs="Times New Roman"/>
          <w:sz w:val="24"/>
          <w:szCs w:val="24"/>
        </w:rPr>
        <w:t xml:space="preserve">Город улыбается, </w:t>
      </w:r>
    </w:p>
    <w:p w:rsidR="00291567" w:rsidRPr="0099548E" w:rsidRDefault="00291567" w:rsidP="009954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548E">
        <w:rPr>
          <w:rFonts w:ascii="Times New Roman" w:hAnsi="Times New Roman" w:cs="Times New Roman"/>
          <w:sz w:val="24"/>
          <w:szCs w:val="24"/>
        </w:rPr>
        <w:t xml:space="preserve">Открываются окошки. </w:t>
      </w:r>
    </w:p>
    <w:p w:rsidR="00291567" w:rsidRPr="0099548E" w:rsidRDefault="00291567" w:rsidP="009954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548E">
        <w:rPr>
          <w:rFonts w:ascii="Times New Roman" w:hAnsi="Times New Roman" w:cs="Times New Roman"/>
          <w:sz w:val="24"/>
          <w:szCs w:val="24"/>
        </w:rPr>
        <w:t xml:space="preserve">Выбегая на дорожки, </w:t>
      </w:r>
    </w:p>
    <w:p w:rsidR="00291567" w:rsidRPr="0099548E" w:rsidRDefault="00291567" w:rsidP="009954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548E">
        <w:rPr>
          <w:rFonts w:ascii="Times New Roman" w:hAnsi="Times New Roman" w:cs="Times New Roman"/>
          <w:sz w:val="24"/>
          <w:szCs w:val="24"/>
        </w:rPr>
        <w:t xml:space="preserve">Громко хлопая в ладошки, </w:t>
      </w:r>
    </w:p>
    <w:p w:rsidR="00291567" w:rsidRPr="0099548E" w:rsidRDefault="00291567" w:rsidP="009954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548E">
        <w:rPr>
          <w:rFonts w:ascii="Times New Roman" w:hAnsi="Times New Roman" w:cs="Times New Roman"/>
          <w:sz w:val="24"/>
          <w:szCs w:val="24"/>
        </w:rPr>
        <w:t xml:space="preserve">Запели звонко дети: </w:t>
      </w:r>
    </w:p>
    <w:p w:rsidR="00291567" w:rsidRPr="0099548E" w:rsidRDefault="00291567" w:rsidP="0099548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9548E">
        <w:rPr>
          <w:rFonts w:ascii="Times New Roman" w:hAnsi="Times New Roman" w:cs="Times New Roman"/>
          <w:b/>
          <w:sz w:val="24"/>
          <w:szCs w:val="24"/>
        </w:rPr>
        <w:t xml:space="preserve">Припев: </w:t>
      </w:r>
    </w:p>
    <w:p w:rsidR="00291567" w:rsidRPr="0099548E" w:rsidRDefault="00291567" w:rsidP="009954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548E">
        <w:rPr>
          <w:rFonts w:ascii="Times New Roman" w:hAnsi="Times New Roman" w:cs="Times New Roman"/>
          <w:sz w:val="24"/>
          <w:szCs w:val="24"/>
        </w:rPr>
        <w:t xml:space="preserve"> Раз, два, утро! </w:t>
      </w:r>
    </w:p>
    <w:p w:rsidR="00291567" w:rsidRPr="0099548E" w:rsidRDefault="00291567" w:rsidP="009954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548E">
        <w:rPr>
          <w:rFonts w:ascii="Times New Roman" w:hAnsi="Times New Roman" w:cs="Times New Roman"/>
          <w:sz w:val="24"/>
          <w:szCs w:val="24"/>
        </w:rPr>
        <w:t xml:space="preserve"> Три, четыре, пять! </w:t>
      </w:r>
    </w:p>
    <w:p w:rsidR="00291567" w:rsidRPr="0099548E" w:rsidRDefault="00291567" w:rsidP="009954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548E">
        <w:rPr>
          <w:rFonts w:ascii="Times New Roman" w:hAnsi="Times New Roman" w:cs="Times New Roman"/>
          <w:sz w:val="24"/>
          <w:szCs w:val="24"/>
        </w:rPr>
        <w:t xml:space="preserve"> Выходи играть! </w:t>
      </w:r>
    </w:p>
    <w:p w:rsidR="00291567" w:rsidRPr="0099548E" w:rsidRDefault="00291567" w:rsidP="009954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548E">
        <w:rPr>
          <w:rFonts w:ascii="Times New Roman" w:hAnsi="Times New Roman" w:cs="Times New Roman"/>
          <w:sz w:val="24"/>
          <w:szCs w:val="24"/>
        </w:rPr>
        <w:t xml:space="preserve"> Выходи играть! </w:t>
      </w:r>
    </w:p>
    <w:p w:rsidR="00291567" w:rsidRPr="0099548E" w:rsidRDefault="00291567" w:rsidP="009954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548E">
        <w:rPr>
          <w:rFonts w:ascii="Times New Roman" w:hAnsi="Times New Roman" w:cs="Times New Roman"/>
          <w:sz w:val="24"/>
          <w:szCs w:val="24"/>
        </w:rPr>
        <w:t xml:space="preserve"> Вместе с нами выходи играть!</w:t>
      </w:r>
    </w:p>
    <w:p w:rsidR="00291567" w:rsidRPr="0099548E" w:rsidRDefault="00291567" w:rsidP="009954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548E">
        <w:rPr>
          <w:rFonts w:ascii="Times New Roman" w:hAnsi="Times New Roman" w:cs="Times New Roman"/>
          <w:sz w:val="24"/>
          <w:szCs w:val="24"/>
        </w:rPr>
        <w:t xml:space="preserve"> Здравствуй, утро! </w:t>
      </w:r>
    </w:p>
    <w:p w:rsidR="00291567" w:rsidRPr="0099548E" w:rsidRDefault="00291567" w:rsidP="0099548E">
      <w:pPr>
        <w:pStyle w:val="a3"/>
        <w:numPr>
          <w:ilvl w:val="0"/>
          <w:numId w:val="7"/>
        </w:numPr>
        <w:ind w:left="0" w:firstLine="709"/>
      </w:pPr>
      <w:r w:rsidRPr="0099548E">
        <w:t xml:space="preserve"> Город улыбается, </w:t>
      </w:r>
    </w:p>
    <w:p w:rsidR="00291567" w:rsidRPr="0099548E" w:rsidRDefault="00291567" w:rsidP="009954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548E">
        <w:rPr>
          <w:rFonts w:ascii="Times New Roman" w:hAnsi="Times New Roman" w:cs="Times New Roman"/>
          <w:sz w:val="24"/>
          <w:szCs w:val="24"/>
        </w:rPr>
        <w:t xml:space="preserve"> Солнце поднимается. </w:t>
      </w:r>
    </w:p>
    <w:p w:rsidR="00291567" w:rsidRPr="0099548E" w:rsidRDefault="00291567" w:rsidP="009954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548E">
        <w:rPr>
          <w:rFonts w:ascii="Times New Roman" w:hAnsi="Times New Roman" w:cs="Times New Roman"/>
          <w:sz w:val="24"/>
          <w:szCs w:val="24"/>
        </w:rPr>
        <w:t xml:space="preserve"> Мы на солнечных качелях </w:t>
      </w:r>
    </w:p>
    <w:p w:rsidR="00291567" w:rsidRPr="0099548E" w:rsidRDefault="00291567" w:rsidP="009954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548E">
        <w:rPr>
          <w:rFonts w:ascii="Times New Roman" w:hAnsi="Times New Roman" w:cs="Times New Roman"/>
          <w:sz w:val="24"/>
          <w:szCs w:val="24"/>
        </w:rPr>
        <w:t xml:space="preserve"> Прокатиться захотели, </w:t>
      </w:r>
    </w:p>
    <w:p w:rsidR="00291567" w:rsidRPr="0099548E" w:rsidRDefault="00291567" w:rsidP="009954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548E">
        <w:rPr>
          <w:rFonts w:ascii="Times New Roman" w:hAnsi="Times New Roman" w:cs="Times New Roman"/>
          <w:sz w:val="24"/>
          <w:szCs w:val="24"/>
        </w:rPr>
        <w:t xml:space="preserve"> Прямо в небо полетели — </w:t>
      </w:r>
    </w:p>
    <w:p w:rsidR="00291567" w:rsidRPr="0099548E" w:rsidRDefault="00291567" w:rsidP="009954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548E">
        <w:rPr>
          <w:rFonts w:ascii="Times New Roman" w:hAnsi="Times New Roman" w:cs="Times New Roman"/>
          <w:sz w:val="24"/>
          <w:szCs w:val="24"/>
        </w:rPr>
        <w:t xml:space="preserve"> Вперед, навстречу солнцу!</w:t>
      </w:r>
    </w:p>
    <w:p w:rsidR="00291567" w:rsidRPr="0099548E" w:rsidRDefault="00291567" w:rsidP="0099548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9548E">
        <w:rPr>
          <w:rFonts w:ascii="Times New Roman" w:hAnsi="Times New Roman" w:cs="Times New Roman"/>
          <w:b/>
          <w:sz w:val="24"/>
          <w:szCs w:val="24"/>
        </w:rPr>
        <w:t xml:space="preserve">Припев: </w:t>
      </w:r>
    </w:p>
    <w:p w:rsidR="00291567" w:rsidRPr="0099548E" w:rsidRDefault="00291567" w:rsidP="009954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548E">
        <w:rPr>
          <w:rFonts w:ascii="Times New Roman" w:hAnsi="Times New Roman" w:cs="Times New Roman"/>
          <w:sz w:val="24"/>
          <w:szCs w:val="24"/>
        </w:rPr>
        <w:t xml:space="preserve"> Раз, два, солнце!</w:t>
      </w:r>
    </w:p>
    <w:p w:rsidR="00291567" w:rsidRPr="0099548E" w:rsidRDefault="00291567" w:rsidP="009954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548E">
        <w:rPr>
          <w:rFonts w:ascii="Times New Roman" w:hAnsi="Times New Roman" w:cs="Times New Roman"/>
          <w:sz w:val="24"/>
          <w:szCs w:val="24"/>
        </w:rPr>
        <w:t xml:space="preserve"> Три, четыре, пять! </w:t>
      </w:r>
    </w:p>
    <w:p w:rsidR="00291567" w:rsidRPr="0099548E" w:rsidRDefault="00291567" w:rsidP="009954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548E">
        <w:rPr>
          <w:rFonts w:ascii="Times New Roman" w:hAnsi="Times New Roman" w:cs="Times New Roman"/>
          <w:sz w:val="24"/>
          <w:szCs w:val="24"/>
        </w:rPr>
        <w:t xml:space="preserve"> Выходи играть! </w:t>
      </w:r>
    </w:p>
    <w:p w:rsidR="00291567" w:rsidRPr="0099548E" w:rsidRDefault="00291567" w:rsidP="009954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548E">
        <w:rPr>
          <w:rFonts w:ascii="Times New Roman" w:hAnsi="Times New Roman" w:cs="Times New Roman"/>
          <w:sz w:val="24"/>
          <w:szCs w:val="24"/>
        </w:rPr>
        <w:t xml:space="preserve"> Выходи играть!</w:t>
      </w:r>
    </w:p>
    <w:p w:rsidR="00291567" w:rsidRPr="0099548E" w:rsidRDefault="00291567" w:rsidP="009954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548E">
        <w:rPr>
          <w:rFonts w:ascii="Times New Roman" w:hAnsi="Times New Roman" w:cs="Times New Roman"/>
          <w:sz w:val="24"/>
          <w:szCs w:val="24"/>
        </w:rPr>
        <w:t xml:space="preserve"> Вместе с нами выходи играть! </w:t>
      </w:r>
    </w:p>
    <w:p w:rsidR="00291567" w:rsidRPr="0099548E" w:rsidRDefault="00291567" w:rsidP="009954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548E">
        <w:rPr>
          <w:rFonts w:ascii="Times New Roman" w:hAnsi="Times New Roman" w:cs="Times New Roman"/>
          <w:sz w:val="24"/>
          <w:szCs w:val="24"/>
        </w:rPr>
        <w:t xml:space="preserve"> Здравствуй, солнце!</w:t>
      </w:r>
    </w:p>
    <w:p w:rsidR="00291567" w:rsidRPr="0099548E" w:rsidRDefault="00291567" w:rsidP="0099548E">
      <w:pPr>
        <w:pStyle w:val="a3"/>
        <w:numPr>
          <w:ilvl w:val="0"/>
          <w:numId w:val="7"/>
        </w:numPr>
        <w:ind w:left="0" w:firstLine="709"/>
      </w:pPr>
      <w:r w:rsidRPr="0099548E">
        <w:t xml:space="preserve"> Солнце поднимается, </w:t>
      </w:r>
    </w:p>
    <w:p w:rsidR="00291567" w:rsidRPr="0099548E" w:rsidRDefault="00291567" w:rsidP="009954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548E">
        <w:rPr>
          <w:rFonts w:ascii="Times New Roman" w:hAnsi="Times New Roman" w:cs="Times New Roman"/>
          <w:sz w:val="24"/>
          <w:szCs w:val="24"/>
        </w:rPr>
        <w:t xml:space="preserve"> Детство продолжается. </w:t>
      </w:r>
    </w:p>
    <w:p w:rsidR="00291567" w:rsidRPr="0099548E" w:rsidRDefault="00291567" w:rsidP="009954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548E">
        <w:rPr>
          <w:rFonts w:ascii="Times New Roman" w:hAnsi="Times New Roman" w:cs="Times New Roman"/>
          <w:sz w:val="24"/>
          <w:szCs w:val="24"/>
        </w:rPr>
        <w:t xml:space="preserve"> Всюду — радостные лица, </w:t>
      </w:r>
    </w:p>
    <w:p w:rsidR="00291567" w:rsidRPr="0099548E" w:rsidRDefault="00291567" w:rsidP="009954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548E">
        <w:rPr>
          <w:rFonts w:ascii="Times New Roman" w:hAnsi="Times New Roman" w:cs="Times New Roman"/>
          <w:sz w:val="24"/>
          <w:szCs w:val="24"/>
        </w:rPr>
        <w:t xml:space="preserve"> Вместе будем веселиться, </w:t>
      </w:r>
    </w:p>
    <w:p w:rsidR="00291567" w:rsidRPr="0099548E" w:rsidRDefault="00291567" w:rsidP="009954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548E">
        <w:rPr>
          <w:rFonts w:ascii="Times New Roman" w:hAnsi="Times New Roman" w:cs="Times New Roman"/>
          <w:sz w:val="24"/>
          <w:szCs w:val="24"/>
        </w:rPr>
        <w:t xml:space="preserve"> С целым миром подружиться </w:t>
      </w:r>
    </w:p>
    <w:p w:rsidR="00291567" w:rsidRPr="0099548E" w:rsidRDefault="00291567" w:rsidP="009954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548E">
        <w:rPr>
          <w:rFonts w:ascii="Times New Roman" w:hAnsi="Times New Roman" w:cs="Times New Roman"/>
          <w:sz w:val="24"/>
          <w:szCs w:val="24"/>
        </w:rPr>
        <w:t xml:space="preserve"> Поможет песня эта. </w:t>
      </w:r>
    </w:p>
    <w:p w:rsidR="00291567" w:rsidRPr="0099548E" w:rsidRDefault="00291567" w:rsidP="0099548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9548E">
        <w:rPr>
          <w:rFonts w:ascii="Times New Roman" w:hAnsi="Times New Roman" w:cs="Times New Roman"/>
          <w:b/>
          <w:sz w:val="24"/>
          <w:szCs w:val="24"/>
        </w:rPr>
        <w:t>Припев:</w:t>
      </w:r>
    </w:p>
    <w:p w:rsidR="00291567" w:rsidRPr="0099548E" w:rsidRDefault="00291567" w:rsidP="009954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548E">
        <w:rPr>
          <w:rFonts w:ascii="Times New Roman" w:hAnsi="Times New Roman" w:cs="Times New Roman"/>
          <w:sz w:val="24"/>
          <w:szCs w:val="24"/>
        </w:rPr>
        <w:t xml:space="preserve"> Раз, два, детство! </w:t>
      </w:r>
    </w:p>
    <w:p w:rsidR="00291567" w:rsidRPr="0099548E" w:rsidRDefault="00291567" w:rsidP="009954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548E">
        <w:rPr>
          <w:rFonts w:ascii="Times New Roman" w:hAnsi="Times New Roman" w:cs="Times New Roman"/>
          <w:sz w:val="24"/>
          <w:szCs w:val="24"/>
        </w:rPr>
        <w:t xml:space="preserve"> Три, четыре, пять! </w:t>
      </w:r>
    </w:p>
    <w:p w:rsidR="00291567" w:rsidRPr="0099548E" w:rsidRDefault="00291567" w:rsidP="009954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548E">
        <w:rPr>
          <w:rFonts w:ascii="Times New Roman" w:hAnsi="Times New Roman" w:cs="Times New Roman"/>
          <w:sz w:val="24"/>
          <w:szCs w:val="24"/>
        </w:rPr>
        <w:t xml:space="preserve"> Выходи играть! </w:t>
      </w:r>
    </w:p>
    <w:p w:rsidR="00291567" w:rsidRPr="0099548E" w:rsidRDefault="00291567" w:rsidP="009954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548E">
        <w:rPr>
          <w:rFonts w:ascii="Times New Roman" w:hAnsi="Times New Roman" w:cs="Times New Roman"/>
          <w:sz w:val="24"/>
          <w:szCs w:val="24"/>
        </w:rPr>
        <w:t xml:space="preserve"> Выходи играть! </w:t>
      </w:r>
    </w:p>
    <w:p w:rsidR="00291567" w:rsidRPr="0099548E" w:rsidRDefault="00291567" w:rsidP="009954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548E">
        <w:rPr>
          <w:rFonts w:ascii="Times New Roman" w:hAnsi="Times New Roman" w:cs="Times New Roman"/>
          <w:sz w:val="24"/>
          <w:szCs w:val="24"/>
        </w:rPr>
        <w:t xml:space="preserve"> Вместе с нами выходи играть! </w:t>
      </w:r>
    </w:p>
    <w:p w:rsidR="00291567" w:rsidRPr="0099548E" w:rsidRDefault="00291567" w:rsidP="009954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548E">
        <w:rPr>
          <w:rFonts w:ascii="Times New Roman" w:hAnsi="Times New Roman" w:cs="Times New Roman"/>
          <w:sz w:val="24"/>
          <w:szCs w:val="24"/>
        </w:rPr>
        <w:t xml:space="preserve"> Здравствуй, детство!</w:t>
      </w:r>
    </w:p>
    <w:p w:rsidR="00E86763" w:rsidRDefault="00E86763" w:rsidP="0099548E">
      <w:pPr>
        <w:pStyle w:val="a4"/>
        <w:spacing w:before="0" w:beforeAutospacing="0" w:after="0" w:afterAutospacing="0"/>
        <w:ind w:firstLine="709"/>
        <w:jc w:val="both"/>
        <w:rPr>
          <w:b/>
          <w:u w:val="single"/>
        </w:rPr>
      </w:pPr>
    </w:p>
    <w:p w:rsidR="00291567" w:rsidRPr="0099548E" w:rsidRDefault="00D52725" w:rsidP="0099548E">
      <w:pPr>
        <w:pStyle w:val="a4"/>
        <w:spacing w:before="0" w:beforeAutospacing="0" w:after="0" w:afterAutospacing="0"/>
        <w:ind w:firstLine="709"/>
        <w:jc w:val="both"/>
      </w:pPr>
      <w:r w:rsidRPr="0099548E">
        <w:rPr>
          <w:b/>
          <w:u w:val="single"/>
        </w:rPr>
        <w:t>Логопед</w:t>
      </w:r>
      <w:proofErr w:type="gramStart"/>
      <w:r w:rsidRPr="0099548E">
        <w:rPr>
          <w:b/>
          <w:u w:val="single"/>
        </w:rPr>
        <w:t>:</w:t>
      </w:r>
      <w:r w:rsidR="00291567" w:rsidRPr="0099548E">
        <w:t xml:space="preserve">: </w:t>
      </w:r>
      <w:proofErr w:type="gramEnd"/>
      <w:r w:rsidR="00291567" w:rsidRPr="0099548E">
        <w:t>А сейчас мы потанцуем!</w:t>
      </w:r>
    </w:p>
    <w:p w:rsidR="00291567" w:rsidRPr="0099548E" w:rsidRDefault="00291567" w:rsidP="0099548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9548E">
        <w:rPr>
          <w:rFonts w:ascii="Times New Roman" w:hAnsi="Times New Roman" w:cs="Times New Roman"/>
          <w:b/>
          <w:sz w:val="24"/>
          <w:szCs w:val="24"/>
        </w:rPr>
        <w:t>Песня – танец: «Разноцветная игра»</w:t>
      </w:r>
    </w:p>
    <w:p w:rsidR="00291567" w:rsidRPr="0099548E" w:rsidRDefault="00D52725" w:rsidP="00D527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Слова </w:t>
      </w:r>
      <w:r w:rsidR="00291567" w:rsidRPr="0099548E">
        <w:rPr>
          <w:rFonts w:ascii="Times New Roman" w:hAnsi="Times New Roman" w:cs="Times New Roman"/>
          <w:sz w:val="24"/>
          <w:szCs w:val="24"/>
        </w:rPr>
        <w:t xml:space="preserve">Л. </w:t>
      </w:r>
      <w:proofErr w:type="spellStart"/>
      <w:r w:rsidR="00291567" w:rsidRPr="0099548E">
        <w:rPr>
          <w:rFonts w:ascii="Times New Roman" w:hAnsi="Times New Roman" w:cs="Times New Roman"/>
          <w:sz w:val="24"/>
          <w:szCs w:val="24"/>
        </w:rPr>
        <w:t>Рубальской</w:t>
      </w:r>
      <w:proofErr w:type="spellEnd"/>
      <w:r w:rsidR="00291567" w:rsidRPr="0099548E">
        <w:rPr>
          <w:rFonts w:ascii="Times New Roman" w:hAnsi="Times New Roman" w:cs="Times New Roman"/>
          <w:sz w:val="24"/>
          <w:szCs w:val="24"/>
        </w:rPr>
        <w:t>, музыка Б. Соловьев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91567" w:rsidRPr="0099548E" w:rsidRDefault="00291567" w:rsidP="009954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91567" w:rsidRPr="0099548E" w:rsidRDefault="00291567" w:rsidP="0099548E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99548E">
        <w:rPr>
          <w:rFonts w:ascii="Times New Roman" w:hAnsi="Times New Roman" w:cs="Times New Roman"/>
          <w:i/>
          <w:sz w:val="24"/>
          <w:szCs w:val="24"/>
        </w:rPr>
        <w:t>Дети стоят лицом к мамам (папам).</w:t>
      </w:r>
    </w:p>
    <w:p w:rsidR="00291567" w:rsidRPr="0099548E" w:rsidRDefault="00291567" w:rsidP="0099548E">
      <w:pPr>
        <w:pStyle w:val="a3"/>
        <w:numPr>
          <w:ilvl w:val="0"/>
          <w:numId w:val="9"/>
        </w:numPr>
      </w:pPr>
      <w:r w:rsidRPr="0099548E">
        <w:t>Мы с утра глядим в окошко, - руки на поясе. Наклоны вправо (выглядываем в окошки)</w:t>
      </w:r>
    </w:p>
    <w:p w:rsidR="00291567" w:rsidRPr="0099548E" w:rsidRDefault="00291567" w:rsidP="009954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548E">
        <w:rPr>
          <w:rFonts w:ascii="Times New Roman" w:hAnsi="Times New Roman" w:cs="Times New Roman"/>
          <w:sz w:val="24"/>
          <w:szCs w:val="24"/>
        </w:rPr>
        <w:t>Дождик льёт как из ведра,</w:t>
      </w:r>
    </w:p>
    <w:p w:rsidR="00291567" w:rsidRPr="0099548E" w:rsidRDefault="00291567" w:rsidP="009954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548E">
        <w:rPr>
          <w:rFonts w:ascii="Times New Roman" w:hAnsi="Times New Roman" w:cs="Times New Roman"/>
          <w:sz w:val="24"/>
          <w:szCs w:val="24"/>
        </w:rPr>
        <w:t>Дождик льёт как из ведра,</w:t>
      </w:r>
    </w:p>
    <w:p w:rsidR="00291567" w:rsidRPr="0099548E" w:rsidRDefault="00291567" w:rsidP="009954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548E">
        <w:rPr>
          <w:rFonts w:ascii="Times New Roman" w:hAnsi="Times New Roman" w:cs="Times New Roman"/>
          <w:sz w:val="24"/>
          <w:szCs w:val="24"/>
        </w:rPr>
        <w:t>Дождик льёт как из ведра.</w:t>
      </w:r>
    </w:p>
    <w:p w:rsidR="00291567" w:rsidRPr="0099548E" w:rsidRDefault="00291567" w:rsidP="009954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548E">
        <w:rPr>
          <w:rFonts w:ascii="Times New Roman" w:hAnsi="Times New Roman" w:cs="Times New Roman"/>
          <w:sz w:val="24"/>
          <w:szCs w:val="24"/>
        </w:rPr>
        <w:t xml:space="preserve">Только выручить нас может – хлопки в ладоши </w:t>
      </w:r>
      <w:proofErr w:type="spellStart"/>
      <w:r w:rsidRPr="0099548E">
        <w:rPr>
          <w:rFonts w:ascii="Times New Roman" w:hAnsi="Times New Roman" w:cs="Times New Roman"/>
          <w:sz w:val="24"/>
          <w:szCs w:val="24"/>
        </w:rPr>
        <w:t>скрестно</w:t>
      </w:r>
      <w:proofErr w:type="spellEnd"/>
      <w:r w:rsidRPr="0099548E">
        <w:rPr>
          <w:rFonts w:ascii="Times New Roman" w:hAnsi="Times New Roman" w:cs="Times New Roman"/>
          <w:sz w:val="24"/>
          <w:szCs w:val="24"/>
        </w:rPr>
        <w:t>.</w:t>
      </w:r>
    </w:p>
    <w:p w:rsidR="00291567" w:rsidRPr="0099548E" w:rsidRDefault="00291567" w:rsidP="009954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548E">
        <w:rPr>
          <w:rFonts w:ascii="Times New Roman" w:hAnsi="Times New Roman" w:cs="Times New Roman"/>
          <w:sz w:val="24"/>
          <w:szCs w:val="24"/>
        </w:rPr>
        <w:t>Разноцветная игра,</w:t>
      </w:r>
    </w:p>
    <w:p w:rsidR="00291567" w:rsidRPr="0099548E" w:rsidRDefault="00291567" w:rsidP="009954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548E">
        <w:rPr>
          <w:rFonts w:ascii="Times New Roman" w:hAnsi="Times New Roman" w:cs="Times New Roman"/>
          <w:sz w:val="24"/>
          <w:szCs w:val="24"/>
        </w:rPr>
        <w:t>Разноцветная игра,</w:t>
      </w:r>
    </w:p>
    <w:p w:rsidR="00291567" w:rsidRPr="0099548E" w:rsidRDefault="00291567" w:rsidP="009954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548E">
        <w:rPr>
          <w:rFonts w:ascii="Times New Roman" w:hAnsi="Times New Roman" w:cs="Times New Roman"/>
          <w:sz w:val="24"/>
          <w:szCs w:val="24"/>
        </w:rPr>
        <w:t>Разноцветная игра.</w:t>
      </w:r>
    </w:p>
    <w:p w:rsidR="00291567" w:rsidRPr="0099548E" w:rsidRDefault="00291567" w:rsidP="0099548E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9548E">
        <w:rPr>
          <w:rFonts w:ascii="Times New Roman" w:hAnsi="Times New Roman" w:cs="Times New Roman"/>
          <w:b/>
          <w:sz w:val="24"/>
          <w:szCs w:val="24"/>
        </w:rPr>
        <w:t>ПРИПЕВ:</w:t>
      </w:r>
      <w:r w:rsidRPr="0099548E">
        <w:rPr>
          <w:rFonts w:ascii="Times New Roman" w:hAnsi="Times New Roman" w:cs="Times New Roman"/>
          <w:sz w:val="24"/>
          <w:szCs w:val="24"/>
        </w:rPr>
        <w:t xml:space="preserve"> Никому про наш секрет не говори, - грозят пальчиком.</w:t>
      </w:r>
    </w:p>
    <w:p w:rsidR="00291567" w:rsidRPr="0099548E" w:rsidRDefault="00291567" w:rsidP="0099548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9548E">
        <w:rPr>
          <w:rFonts w:ascii="Times New Roman" w:hAnsi="Times New Roman" w:cs="Times New Roman"/>
          <w:sz w:val="24"/>
          <w:szCs w:val="24"/>
        </w:rPr>
        <w:t>А стекляшек разноцветных набери – «собирают стекляшки в ладошку».</w:t>
      </w:r>
    </w:p>
    <w:p w:rsidR="00291567" w:rsidRPr="0099548E" w:rsidRDefault="00291567" w:rsidP="009954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548E">
        <w:rPr>
          <w:rFonts w:ascii="Times New Roman" w:hAnsi="Times New Roman" w:cs="Times New Roman"/>
          <w:sz w:val="24"/>
          <w:szCs w:val="24"/>
        </w:rPr>
        <w:t>Ты зажмурься и три раза повернись, - закрывают глаза и кружатся.</w:t>
      </w:r>
    </w:p>
    <w:p w:rsidR="00291567" w:rsidRPr="0099548E" w:rsidRDefault="00291567" w:rsidP="009954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548E">
        <w:rPr>
          <w:rFonts w:ascii="Times New Roman" w:hAnsi="Times New Roman" w:cs="Times New Roman"/>
          <w:sz w:val="24"/>
          <w:szCs w:val="24"/>
        </w:rPr>
        <w:t>А теперь глаза открой и удивись! – разводят руки в стороны.</w:t>
      </w:r>
    </w:p>
    <w:p w:rsidR="00291567" w:rsidRPr="0099548E" w:rsidRDefault="00291567" w:rsidP="0099548E">
      <w:pPr>
        <w:pStyle w:val="a3"/>
        <w:numPr>
          <w:ilvl w:val="0"/>
          <w:numId w:val="9"/>
        </w:numPr>
        <w:jc w:val="both"/>
      </w:pPr>
      <w:r w:rsidRPr="0099548E">
        <w:t>Две обычных серых кошки – приставной шаг с приседанием вправо.</w:t>
      </w:r>
    </w:p>
    <w:p w:rsidR="00291567" w:rsidRPr="0099548E" w:rsidRDefault="00291567" w:rsidP="009954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548E">
        <w:rPr>
          <w:rFonts w:ascii="Times New Roman" w:hAnsi="Times New Roman" w:cs="Times New Roman"/>
          <w:sz w:val="24"/>
          <w:szCs w:val="24"/>
        </w:rPr>
        <w:t>Мокнут посреди двора,</w:t>
      </w:r>
    </w:p>
    <w:p w:rsidR="00291567" w:rsidRPr="0099548E" w:rsidRDefault="00291567" w:rsidP="009954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548E">
        <w:rPr>
          <w:rFonts w:ascii="Times New Roman" w:hAnsi="Times New Roman" w:cs="Times New Roman"/>
          <w:sz w:val="24"/>
          <w:szCs w:val="24"/>
        </w:rPr>
        <w:t>Мокнут посреди двора,</w:t>
      </w:r>
    </w:p>
    <w:p w:rsidR="00291567" w:rsidRPr="0099548E" w:rsidRDefault="00291567" w:rsidP="009954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548E">
        <w:rPr>
          <w:rFonts w:ascii="Times New Roman" w:hAnsi="Times New Roman" w:cs="Times New Roman"/>
          <w:sz w:val="24"/>
          <w:szCs w:val="24"/>
        </w:rPr>
        <w:t>Мокнут посреди двора.</w:t>
      </w:r>
    </w:p>
    <w:p w:rsidR="00291567" w:rsidRPr="0099548E" w:rsidRDefault="00291567" w:rsidP="009954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548E">
        <w:rPr>
          <w:rFonts w:ascii="Times New Roman" w:hAnsi="Times New Roman" w:cs="Times New Roman"/>
          <w:sz w:val="24"/>
          <w:szCs w:val="24"/>
        </w:rPr>
        <w:t xml:space="preserve">Сделать их цветными может – обратно до своей пары. </w:t>
      </w:r>
    </w:p>
    <w:p w:rsidR="00291567" w:rsidRPr="0099548E" w:rsidRDefault="00291567" w:rsidP="009954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548E">
        <w:rPr>
          <w:rFonts w:ascii="Times New Roman" w:hAnsi="Times New Roman" w:cs="Times New Roman"/>
          <w:sz w:val="24"/>
          <w:szCs w:val="24"/>
        </w:rPr>
        <w:t>Разноцветная игра,</w:t>
      </w:r>
    </w:p>
    <w:p w:rsidR="00291567" w:rsidRPr="0099548E" w:rsidRDefault="00291567" w:rsidP="009954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548E">
        <w:rPr>
          <w:rFonts w:ascii="Times New Roman" w:hAnsi="Times New Roman" w:cs="Times New Roman"/>
          <w:sz w:val="24"/>
          <w:szCs w:val="24"/>
        </w:rPr>
        <w:t>Разноцветная игра,</w:t>
      </w:r>
    </w:p>
    <w:p w:rsidR="00291567" w:rsidRPr="0099548E" w:rsidRDefault="00291567" w:rsidP="009954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548E">
        <w:rPr>
          <w:rFonts w:ascii="Times New Roman" w:hAnsi="Times New Roman" w:cs="Times New Roman"/>
          <w:sz w:val="24"/>
          <w:szCs w:val="24"/>
        </w:rPr>
        <w:t>Разноцветная игра.</w:t>
      </w:r>
    </w:p>
    <w:p w:rsidR="00291567" w:rsidRPr="0099548E" w:rsidRDefault="00291567" w:rsidP="0099548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9548E">
        <w:rPr>
          <w:rFonts w:ascii="Times New Roman" w:hAnsi="Times New Roman" w:cs="Times New Roman"/>
          <w:b/>
          <w:sz w:val="24"/>
          <w:szCs w:val="24"/>
        </w:rPr>
        <w:t>ПРИПЕВ ТОТ ЖЕ.</w:t>
      </w:r>
    </w:p>
    <w:p w:rsidR="00291567" w:rsidRPr="0099548E" w:rsidRDefault="00291567" w:rsidP="0099548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9548E">
        <w:rPr>
          <w:rFonts w:ascii="Times New Roman" w:hAnsi="Times New Roman" w:cs="Times New Roman"/>
          <w:sz w:val="24"/>
          <w:szCs w:val="24"/>
        </w:rPr>
        <w:t>3.Для чего нужны стекляшки – держась за руки и выполняя круговые движения руками на уровне плеч, пары идут из круга.</w:t>
      </w:r>
    </w:p>
    <w:p w:rsidR="00291567" w:rsidRPr="0099548E" w:rsidRDefault="00291567" w:rsidP="00995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48E">
        <w:rPr>
          <w:rFonts w:ascii="Times New Roman" w:hAnsi="Times New Roman" w:cs="Times New Roman"/>
          <w:sz w:val="24"/>
          <w:szCs w:val="24"/>
        </w:rPr>
        <w:t>Рассказать уже пора,</w:t>
      </w:r>
    </w:p>
    <w:p w:rsidR="00291567" w:rsidRPr="0099548E" w:rsidRDefault="00291567" w:rsidP="00995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48E">
        <w:rPr>
          <w:rFonts w:ascii="Times New Roman" w:hAnsi="Times New Roman" w:cs="Times New Roman"/>
          <w:sz w:val="24"/>
          <w:szCs w:val="24"/>
        </w:rPr>
        <w:t>Рассказать уже пора,</w:t>
      </w:r>
    </w:p>
    <w:p w:rsidR="00291567" w:rsidRPr="0099548E" w:rsidRDefault="00291567" w:rsidP="00995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48E">
        <w:rPr>
          <w:rFonts w:ascii="Times New Roman" w:hAnsi="Times New Roman" w:cs="Times New Roman"/>
          <w:sz w:val="24"/>
          <w:szCs w:val="24"/>
        </w:rPr>
        <w:t>Рассказать уже пора.</w:t>
      </w:r>
    </w:p>
    <w:p w:rsidR="00291567" w:rsidRPr="0099548E" w:rsidRDefault="00291567" w:rsidP="00995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48E">
        <w:rPr>
          <w:rFonts w:ascii="Times New Roman" w:hAnsi="Times New Roman" w:cs="Times New Roman"/>
          <w:sz w:val="24"/>
          <w:szCs w:val="24"/>
        </w:rPr>
        <w:t>Смотришь в них, и мир раскрашен, - возвращаются на свое место.</w:t>
      </w:r>
    </w:p>
    <w:p w:rsidR="00291567" w:rsidRPr="0099548E" w:rsidRDefault="00291567" w:rsidP="00995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48E">
        <w:rPr>
          <w:rFonts w:ascii="Times New Roman" w:hAnsi="Times New Roman" w:cs="Times New Roman"/>
          <w:sz w:val="24"/>
          <w:szCs w:val="24"/>
        </w:rPr>
        <w:t>Вот и вся наша игра,</w:t>
      </w:r>
    </w:p>
    <w:p w:rsidR="00291567" w:rsidRPr="0099548E" w:rsidRDefault="00291567" w:rsidP="00995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48E">
        <w:rPr>
          <w:rFonts w:ascii="Times New Roman" w:hAnsi="Times New Roman" w:cs="Times New Roman"/>
          <w:sz w:val="24"/>
          <w:szCs w:val="24"/>
        </w:rPr>
        <w:t>Вот и вся наша игра,</w:t>
      </w:r>
    </w:p>
    <w:p w:rsidR="00291567" w:rsidRPr="0099548E" w:rsidRDefault="00291567" w:rsidP="00995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48E">
        <w:rPr>
          <w:rFonts w:ascii="Times New Roman" w:hAnsi="Times New Roman" w:cs="Times New Roman"/>
          <w:sz w:val="24"/>
          <w:szCs w:val="24"/>
        </w:rPr>
        <w:t>Вот и вся наша игра!</w:t>
      </w:r>
    </w:p>
    <w:p w:rsidR="00291567" w:rsidRPr="0099548E" w:rsidRDefault="00291567" w:rsidP="0099548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9548E">
        <w:rPr>
          <w:rFonts w:ascii="Times New Roman" w:hAnsi="Times New Roman" w:cs="Times New Roman"/>
          <w:b/>
          <w:sz w:val="24"/>
          <w:szCs w:val="24"/>
        </w:rPr>
        <w:t>ПРИПЕВ ТОТ ЖЕ.</w:t>
      </w:r>
    </w:p>
    <w:p w:rsidR="00E86763" w:rsidRDefault="00E86763" w:rsidP="0099548E">
      <w:pPr>
        <w:pStyle w:val="a4"/>
        <w:spacing w:before="0" w:beforeAutospacing="0" w:after="0" w:afterAutospacing="0"/>
        <w:ind w:firstLine="709"/>
        <w:rPr>
          <w:rStyle w:val="a5"/>
          <w:u w:val="single"/>
        </w:rPr>
      </w:pPr>
    </w:p>
    <w:p w:rsidR="00291567" w:rsidRPr="0099548E" w:rsidRDefault="00291567" w:rsidP="0099548E">
      <w:pPr>
        <w:pStyle w:val="a4"/>
        <w:spacing w:before="0" w:beforeAutospacing="0" w:after="0" w:afterAutospacing="0"/>
        <w:ind w:firstLine="709"/>
        <w:rPr>
          <w:u w:val="single"/>
        </w:rPr>
      </w:pPr>
      <w:r w:rsidRPr="0099548E">
        <w:rPr>
          <w:rStyle w:val="a5"/>
          <w:u w:val="single"/>
        </w:rPr>
        <w:t xml:space="preserve">Итог занятия: </w:t>
      </w:r>
    </w:p>
    <w:p w:rsidR="00291567" w:rsidRPr="0099548E" w:rsidRDefault="00291567" w:rsidP="00995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48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Логопед: </w:t>
      </w:r>
      <w:r w:rsidRPr="0099548E">
        <w:rPr>
          <w:rFonts w:ascii="Times New Roman" w:hAnsi="Times New Roman" w:cs="Times New Roman"/>
          <w:bCs/>
          <w:sz w:val="24"/>
          <w:szCs w:val="24"/>
        </w:rPr>
        <w:t xml:space="preserve">Пора нам возвращаться в детский сад. </w:t>
      </w:r>
      <w:r w:rsidRPr="0099548E">
        <w:rPr>
          <w:rFonts w:ascii="Times New Roman" w:hAnsi="Times New Roman" w:cs="Times New Roman"/>
          <w:sz w:val="24"/>
          <w:szCs w:val="24"/>
        </w:rPr>
        <w:t>Спасибо вам</w:t>
      </w:r>
      <w:r w:rsidR="002A4FA4" w:rsidRPr="0099548E">
        <w:rPr>
          <w:rFonts w:ascii="Times New Roman" w:hAnsi="Times New Roman" w:cs="Times New Roman"/>
          <w:sz w:val="24"/>
          <w:szCs w:val="24"/>
        </w:rPr>
        <w:t>, дорогие взрослые</w:t>
      </w:r>
      <w:r w:rsidRPr="0099548E">
        <w:rPr>
          <w:rFonts w:ascii="Times New Roman" w:hAnsi="Times New Roman" w:cs="Times New Roman"/>
          <w:sz w:val="24"/>
          <w:szCs w:val="24"/>
        </w:rPr>
        <w:t xml:space="preserve"> и ребята за то, что вы все очень старались, активно участвуя в нашем путешествии. Играйте со своими детьми, подарите ребенку радость и эстетическое наслаждение от совместной деятельности! Еще раз спасибо всем и до свидания!</w:t>
      </w:r>
    </w:p>
    <w:p w:rsidR="00291567" w:rsidRPr="0099548E" w:rsidRDefault="00291567" w:rsidP="0099548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9548E">
        <w:rPr>
          <w:rFonts w:ascii="Times New Roman" w:hAnsi="Times New Roman" w:cs="Times New Roman"/>
          <w:i/>
          <w:sz w:val="24"/>
          <w:szCs w:val="24"/>
        </w:rPr>
        <w:t>Звучит песня «Вместе весело шагать»</w:t>
      </w:r>
      <w:r w:rsidR="007A73BB">
        <w:rPr>
          <w:rFonts w:ascii="Times New Roman" w:hAnsi="Times New Roman" w:cs="Times New Roman"/>
          <w:i/>
          <w:sz w:val="24"/>
          <w:szCs w:val="24"/>
        </w:rPr>
        <w:t xml:space="preserve"> (сл. М. </w:t>
      </w:r>
      <w:proofErr w:type="spellStart"/>
      <w:r w:rsidR="007A73BB">
        <w:rPr>
          <w:rFonts w:ascii="Times New Roman" w:hAnsi="Times New Roman" w:cs="Times New Roman"/>
          <w:i/>
          <w:sz w:val="24"/>
          <w:szCs w:val="24"/>
        </w:rPr>
        <w:t>Матусовского</w:t>
      </w:r>
      <w:proofErr w:type="spellEnd"/>
      <w:r w:rsidR="007A73BB">
        <w:rPr>
          <w:rFonts w:ascii="Times New Roman" w:hAnsi="Times New Roman" w:cs="Times New Roman"/>
          <w:i/>
          <w:sz w:val="24"/>
          <w:szCs w:val="24"/>
        </w:rPr>
        <w:t>, муз.</w:t>
      </w:r>
      <w:proofErr w:type="gramEnd"/>
      <w:r w:rsidR="007A73B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7A73BB">
        <w:rPr>
          <w:rFonts w:ascii="Times New Roman" w:hAnsi="Times New Roman" w:cs="Times New Roman"/>
          <w:i/>
          <w:sz w:val="24"/>
          <w:szCs w:val="24"/>
        </w:rPr>
        <w:t xml:space="preserve">В. </w:t>
      </w:r>
      <w:proofErr w:type="spellStart"/>
      <w:r w:rsidR="007A73BB">
        <w:rPr>
          <w:rFonts w:ascii="Times New Roman" w:hAnsi="Times New Roman" w:cs="Times New Roman"/>
          <w:i/>
          <w:sz w:val="24"/>
          <w:szCs w:val="24"/>
        </w:rPr>
        <w:t>Шаинского</w:t>
      </w:r>
      <w:proofErr w:type="spellEnd"/>
      <w:r w:rsidR="007A73BB">
        <w:rPr>
          <w:rFonts w:ascii="Times New Roman" w:hAnsi="Times New Roman" w:cs="Times New Roman"/>
          <w:i/>
          <w:sz w:val="24"/>
          <w:szCs w:val="24"/>
        </w:rPr>
        <w:t>)</w:t>
      </w:r>
      <w:r w:rsidRPr="0099548E">
        <w:rPr>
          <w:rFonts w:ascii="Times New Roman" w:hAnsi="Times New Roman" w:cs="Times New Roman"/>
          <w:i/>
          <w:sz w:val="24"/>
          <w:szCs w:val="24"/>
        </w:rPr>
        <w:t>, дети с родителями выходят из зала.</w:t>
      </w:r>
      <w:proofErr w:type="gramEnd"/>
    </w:p>
    <w:p w:rsidR="00291567" w:rsidRPr="0099548E" w:rsidRDefault="00291567" w:rsidP="009954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A4FA4" w:rsidRPr="0099548E" w:rsidRDefault="002A4FA4" w:rsidP="009954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A4FA4" w:rsidRPr="0099548E" w:rsidRDefault="002A4FA4" w:rsidP="009954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A4FA4" w:rsidRPr="0099548E" w:rsidRDefault="002A4FA4" w:rsidP="009954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91567" w:rsidRPr="0099548E" w:rsidRDefault="00291567" w:rsidP="0099548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48E">
        <w:rPr>
          <w:rFonts w:ascii="Times New Roman" w:hAnsi="Times New Roman" w:cs="Times New Roman"/>
          <w:b/>
          <w:sz w:val="24"/>
          <w:szCs w:val="24"/>
        </w:rPr>
        <w:t>Литература к занятию:</w:t>
      </w:r>
    </w:p>
    <w:p w:rsidR="002A4FA4" w:rsidRPr="0099548E" w:rsidRDefault="002A4FA4" w:rsidP="0099548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1567" w:rsidRPr="0099548E" w:rsidRDefault="00291567" w:rsidP="0099548E">
      <w:pPr>
        <w:pStyle w:val="a3"/>
        <w:numPr>
          <w:ilvl w:val="0"/>
          <w:numId w:val="8"/>
        </w:numPr>
        <w:ind w:left="0" w:firstLine="709"/>
        <w:jc w:val="both"/>
      </w:pPr>
      <w:proofErr w:type="spellStart"/>
      <w:r w:rsidRPr="0099548E">
        <w:t>Картушина</w:t>
      </w:r>
      <w:proofErr w:type="spellEnd"/>
      <w:r w:rsidRPr="0099548E">
        <w:t xml:space="preserve"> М.Ю. </w:t>
      </w:r>
      <w:proofErr w:type="spellStart"/>
      <w:r w:rsidRPr="0099548E">
        <w:t>Логоритмические</w:t>
      </w:r>
      <w:proofErr w:type="spellEnd"/>
      <w:r w:rsidRPr="0099548E">
        <w:t xml:space="preserve"> занятия в детском саду. Методическое пособие. – М</w:t>
      </w:r>
      <w:proofErr w:type="gramStart"/>
      <w:r w:rsidRPr="0099548E">
        <w:t>:.</w:t>
      </w:r>
      <w:proofErr w:type="gramEnd"/>
      <w:r w:rsidRPr="0099548E">
        <w:t>ТЦ Сфера, 2003.</w:t>
      </w:r>
    </w:p>
    <w:p w:rsidR="00291567" w:rsidRPr="0099548E" w:rsidRDefault="00291567" w:rsidP="0099548E">
      <w:pPr>
        <w:pStyle w:val="a3"/>
        <w:numPr>
          <w:ilvl w:val="0"/>
          <w:numId w:val="8"/>
        </w:numPr>
        <w:ind w:left="0" w:firstLine="709"/>
        <w:jc w:val="both"/>
      </w:pPr>
      <w:proofErr w:type="spellStart"/>
      <w:r w:rsidRPr="0099548E">
        <w:t>Крупенчук</w:t>
      </w:r>
      <w:proofErr w:type="spellEnd"/>
      <w:r w:rsidRPr="0099548E">
        <w:t xml:space="preserve"> О.И. Уроки логопеда </w:t>
      </w:r>
      <w:r w:rsidR="00D52725">
        <w:t xml:space="preserve">Москва, </w:t>
      </w:r>
      <w:r w:rsidRPr="0099548E">
        <w:t>Издательский Дом «Литера», 2008;</w:t>
      </w:r>
    </w:p>
    <w:p w:rsidR="00F309D0" w:rsidRPr="0099548E" w:rsidRDefault="00291567" w:rsidP="0099548E">
      <w:pPr>
        <w:pStyle w:val="a3"/>
        <w:numPr>
          <w:ilvl w:val="0"/>
          <w:numId w:val="8"/>
        </w:numPr>
        <w:ind w:left="0" w:firstLine="709"/>
        <w:jc w:val="both"/>
      </w:pPr>
      <w:proofErr w:type="spellStart"/>
      <w:r w:rsidRPr="0099548E">
        <w:t>Рузина</w:t>
      </w:r>
      <w:proofErr w:type="spellEnd"/>
      <w:r w:rsidRPr="0099548E">
        <w:t xml:space="preserve"> М.С. Страна пальчиковых игр: Развивающие игры для детей и взрослых. СПб</w:t>
      </w:r>
      <w:proofErr w:type="gramStart"/>
      <w:r w:rsidRPr="0099548E">
        <w:t xml:space="preserve">.: </w:t>
      </w:r>
      <w:proofErr w:type="gramEnd"/>
      <w:r w:rsidRPr="0099548E">
        <w:t>ООО «Издательский Дом «Кристалл», 2000;</w:t>
      </w:r>
    </w:p>
    <w:p w:rsidR="002A4FA4" w:rsidRPr="0099548E" w:rsidRDefault="002A4FA4" w:rsidP="00995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4FA4" w:rsidRPr="0099548E" w:rsidRDefault="002A4FA4" w:rsidP="00995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4FA4" w:rsidRPr="0099548E" w:rsidRDefault="002A4FA4" w:rsidP="00995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4FA4" w:rsidRPr="0099548E" w:rsidRDefault="002A4FA4" w:rsidP="00995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A4FA4" w:rsidRPr="0099548E" w:rsidSect="0099548E">
      <w:pgSz w:w="11906" w:h="16838" w:code="9"/>
      <w:pgMar w:top="567" w:right="851" w:bottom="567" w:left="1134" w:header="709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277" w:rsidRDefault="002E7277" w:rsidP="00291567">
      <w:pPr>
        <w:spacing w:after="0" w:line="240" w:lineRule="auto"/>
      </w:pPr>
      <w:r>
        <w:separator/>
      </w:r>
    </w:p>
  </w:endnote>
  <w:endnote w:type="continuationSeparator" w:id="0">
    <w:p w:rsidR="002E7277" w:rsidRDefault="002E7277" w:rsidP="00291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277" w:rsidRDefault="002E7277" w:rsidP="00291567">
      <w:pPr>
        <w:spacing w:after="0" w:line="240" w:lineRule="auto"/>
      </w:pPr>
      <w:r>
        <w:separator/>
      </w:r>
    </w:p>
  </w:footnote>
  <w:footnote w:type="continuationSeparator" w:id="0">
    <w:p w:rsidR="002E7277" w:rsidRDefault="002E7277" w:rsidP="002915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47355"/>
    <w:multiLevelType w:val="hybridMultilevel"/>
    <w:tmpl w:val="07083876"/>
    <w:lvl w:ilvl="0" w:tplc="060431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DA145F"/>
    <w:multiLevelType w:val="hybridMultilevel"/>
    <w:tmpl w:val="08142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64045"/>
    <w:multiLevelType w:val="hybridMultilevel"/>
    <w:tmpl w:val="A956CC42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6B07B4"/>
    <w:multiLevelType w:val="hybridMultilevel"/>
    <w:tmpl w:val="5BECF6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5C11A8"/>
    <w:multiLevelType w:val="hybridMultilevel"/>
    <w:tmpl w:val="7B5C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971F23"/>
    <w:multiLevelType w:val="hybridMultilevel"/>
    <w:tmpl w:val="95C2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D42825"/>
    <w:multiLevelType w:val="hybridMultilevel"/>
    <w:tmpl w:val="AC9E99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5E296E"/>
    <w:multiLevelType w:val="hybridMultilevel"/>
    <w:tmpl w:val="446A0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6B7EAB"/>
    <w:multiLevelType w:val="hybridMultilevel"/>
    <w:tmpl w:val="44861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8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91567"/>
    <w:rsid w:val="00291567"/>
    <w:rsid w:val="002A4FA4"/>
    <w:rsid w:val="002E7277"/>
    <w:rsid w:val="00334BDB"/>
    <w:rsid w:val="005B61A4"/>
    <w:rsid w:val="006436B4"/>
    <w:rsid w:val="00771725"/>
    <w:rsid w:val="007A73BB"/>
    <w:rsid w:val="0099548E"/>
    <w:rsid w:val="00BF1801"/>
    <w:rsid w:val="00D52725"/>
    <w:rsid w:val="00D77D8C"/>
    <w:rsid w:val="00E86763"/>
    <w:rsid w:val="00F30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9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Verdana8">
    <w:name w:val="Стиль Verdana 8 пт курсив"/>
    <w:basedOn w:val="a0"/>
    <w:rsid w:val="00291567"/>
    <w:rPr>
      <w:rFonts w:ascii="Verdana" w:hAnsi="Verdana"/>
      <w:i/>
      <w:iCs/>
      <w:sz w:val="16"/>
    </w:rPr>
  </w:style>
  <w:style w:type="paragraph" w:styleId="a3">
    <w:name w:val="List Paragraph"/>
    <w:basedOn w:val="a"/>
    <w:uiPriority w:val="34"/>
    <w:qFormat/>
    <w:rsid w:val="002915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291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291567"/>
    <w:rPr>
      <w:b/>
      <w:bCs/>
    </w:rPr>
  </w:style>
  <w:style w:type="paragraph" w:styleId="a6">
    <w:name w:val="footer"/>
    <w:basedOn w:val="a"/>
    <w:link w:val="a7"/>
    <w:uiPriority w:val="99"/>
    <w:unhideWhenUsed/>
    <w:rsid w:val="002915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29156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2915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915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12EAF-E10A-486A-BA22-969E9D4D9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1819</Words>
  <Characters>1037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Пользователь</cp:lastModifiedBy>
  <cp:revision>6</cp:revision>
  <dcterms:created xsi:type="dcterms:W3CDTF">2012-04-29T12:50:00Z</dcterms:created>
  <dcterms:modified xsi:type="dcterms:W3CDTF">2014-11-21T10:42:00Z</dcterms:modified>
</cp:coreProperties>
</file>